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8276" w14:textId="54228041" w:rsidR="002465BB" w:rsidRDefault="00C174DC" w:rsidP="327808BC">
      <w:pPr>
        <w:rPr>
          <w:b/>
          <w:bCs/>
          <w:sz w:val="36"/>
          <w:szCs w:val="36"/>
        </w:rPr>
      </w:pPr>
      <w:r w:rsidRPr="327808BC">
        <w:rPr>
          <w:b/>
          <w:bCs/>
          <w:sz w:val="36"/>
          <w:szCs w:val="36"/>
        </w:rPr>
        <w:t>Teilnahmeantrag</w:t>
      </w:r>
      <w:r w:rsidR="00E93E82" w:rsidRPr="327808BC">
        <w:rPr>
          <w:b/>
          <w:bCs/>
          <w:sz w:val="36"/>
          <w:szCs w:val="36"/>
        </w:rPr>
        <w:t xml:space="preserve"> </w:t>
      </w:r>
      <w:r w:rsidR="00405B65" w:rsidRPr="327808BC">
        <w:rPr>
          <w:b/>
          <w:bCs/>
          <w:sz w:val="36"/>
          <w:szCs w:val="36"/>
        </w:rPr>
        <w:t xml:space="preserve">Kategorie </w:t>
      </w:r>
      <w:r w:rsidR="00CD2C0C">
        <w:rPr>
          <w:b/>
          <w:bCs/>
          <w:sz w:val="36"/>
          <w:szCs w:val="36"/>
        </w:rPr>
        <w:t>5</w:t>
      </w:r>
      <w:r w:rsidR="00555394" w:rsidRPr="327808BC">
        <w:rPr>
          <w:b/>
          <w:bCs/>
          <w:sz w:val="36"/>
          <w:szCs w:val="36"/>
        </w:rPr>
        <w:t xml:space="preserve">: </w:t>
      </w:r>
      <w:r w:rsidR="00BE290B" w:rsidRPr="327808BC">
        <w:rPr>
          <w:b/>
          <w:bCs/>
          <w:sz w:val="36"/>
          <w:szCs w:val="36"/>
        </w:rPr>
        <w:t>Bestes</w:t>
      </w:r>
      <w:r w:rsidR="00555394" w:rsidRPr="327808BC">
        <w:rPr>
          <w:b/>
          <w:bCs/>
          <w:sz w:val="36"/>
          <w:szCs w:val="36"/>
        </w:rPr>
        <w:t xml:space="preserve"> Kooperationsprojekt 20</w:t>
      </w:r>
      <w:r w:rsidR="00464123" w:rsidRPr="327808BC">
        <w:rPr>
          <w:b/>
          <w:bCs/>
          <w:sz w:val="36"/>
          <w:szCs w:val="36"/>
        </w:rPr>
        <w:t>2</w:t>
      </w:r>
      <w:r w:rsidR="762F2E79" w:rsidRPr="327808BC">
        <w:rPr>
          <w:b/>
          <w:bCs/>
          <w:sz w:val="36"/>
          <w:szCs w:val="36"/>
        </w:rPr>
        <w:t>1</w:t>
      </w:r>
    </w:p>
    <w:tbl>
      <w:tblP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B07EB8" w:rsidRPr="006D7727" w14:paraId="70DDAED5" w14:textId="77777777" w:rsidTr="327808BC">
        <w:trPr>
          <w:trHeight w:val="315"/>
        </w:trPr>
        <w:tc>
          <w:tcPr>
            <w:tcW w:w="5000" w:type="pct"/>
            <w:vMerge w:val="restart"/>
            <w:tcBorders>
              <w:top w:val="single" w:sz="4" w:space="0" w:color="000000" w:themeColor="text1"/>
              <w:left w:val="single" w:sz="4" w:space="0" w:color="000000" w:themeColor="text1"/>
              <w:right w:val="single" w:sz="4" w:space="0" w:color="000000" w:themeColor="text1"/>
            </w:tcBorders>
          </w:tcPr>
          <w:p w14:paraId="16C9A7CF" w14:textId="3D9F202D" w:rsidR="00B07EB8" w:rsidRDefault="00B07EB8" w:rsidP="00E1624A">
            <w:pPr>
              <w:spacing w:after="0"/>
              <w:rPr>
                <w:b/>
              </w:rPr>
            </w:pPr>
            <w:r w:rsidRPr="006D7727">
              <w:rPr>
                <w:b/>
              </w:rPr>
              <w:t>Allgemeine Hinweise zum Ausfüllen</w:t>
            </w:r>
          </w:p>
          <w:p w14:paraId="1CA239D6" w14:textId="16919844" w:rsidR="00E1624A" w:rsidRDefault="00E1624A" w:rsidP="00E1624A">
            <w:pPr>
              <w:spacing w:after="0"/>
              <w:rPr>
                <w:b/>
              </w:rPr>
            </w:pPr>
          </w:p>
          <w:p w14:paraId="513779DA" w14:textId="77777777" w:rsidR="00FA2E02" w:rsidRDefault="00B07EB8" w:rsidP="00E1624A">
            <w:pPr>
              <w:numPr>
                <w:ilvl w:val="0"/>
                <w:numId w:val="1"/>
              </w:numPr>
              <w:tabs>
                <w:tab w:val="clear" w:pos="1440"/>
              </w:tabs>
              <w:spacing w:after="0" w:line="240" w:lineRule="auto"/>
              <w:ind w:left="410"/>
            </w:pPr>
            <w:r w:rsidRPr="006D7727">
              <w:t>Lesen Sie zunächst bitte den gesamten Fragebogen aufmerksam durch.</w:t>
            </w:r>
          </w:p>
          <w:p w14:paraId="584A8F3D" w14:textId="77777777" w:rsidR="00B07EB8" w:rsidRPr="006D7727" w:rsidRDefault="00FA2E02" w:rsidP="00E1624A">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C73DDA">
                <w:rPr>
                  <w:rStyle w:val="Hyperlink"/>
                  <w:color w:val="023B88"/>
                </w:rPr>
                <w:t>http://www.egovernment-wettbewerb.de/kategorien/kategorie-5.html</w:t>
              </w:r>
            </w:hyperlink>
            <w:r>
              <w:t xml:space="preserve"> und die Erläuterungen zum Wettbewerb am Ende dieses Teilnahmeantrags.</w:t>
            </w:r>
          </w:p>
          <w:p w14:paraId="3F65F858" w14:textId="77777777" w:rsidR="00C174DC" w:rsidRDefault="00C174DC" w:rsidP="00E1624A">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14:paraId="45F511FF" w14:textId="77777777" w:rsidR="00B07EB8" w:rsidRPr="006D7727" w:rsidRDefault="00B07EB8" w:rsidP="00E1624A">
            <w:pPr>
              <w:numPr>
                <w:ilvl w:val="0"/>
                <w:numId w:val="1"/>
              </w:numPr>
              <w:tabs>
                <w:tab w:val="clear" w:pos="1440"/>
              </w:tabs>
              <w:spacing w:after="0" w:line="240" w:lineRule="auto"/>
              <w:ind w:left="410"/>
            </w:pPr>
            <w:r w:rsidRPr="006D7727">
              <w:t>Für Projekte im Planungsstadium sind die Fragen nur soweit möglich zu beantworten.</w:t>
            </w:r>
          </w:p>
          <w:p w14:paraId="65C04F28" w14:textId="77777777" w:rsidR="00B07EB8" w:rsidRPr="006D7727" w:rsidRDefault="00B07EB8" w:rsidP="00E1624A">
            <w:pPr>
              <w:numPr>
                <w:ilvl w:val="0"/>
                <w:numId w:val="1"/>
              </w:numPr>
              <w:tabs>
                <w:tab w:val="clear" w:pos="1440"/>
              </w:tabs>
              <w:spacing w:after="0" w:line="240" w:lineRule="auto"/>
              <w:ind w:left="410"/>
            </w:pPr>
            <w:r w:rsidRPr="006D7727">
              <w:t>Mit „Kunden“ sind allgemein die Nutzer</w:t>
            </w:r>
            <w:r w:rsidR="00883297">
              <w:t>innen und Nutzer</w:t>
            </w:r>
            <w:r w:rsidRPr="006D7727">
              <w:t xml:space="preserve"> der Projektergebnisse gemeint.</w:t>
            </w:r>
          </w:p>
          <w:p w14:paraId="1DA9A479" w14:textId="77777777" w:rsidR="00B07EB8" w:rsidRPr="006D7727" w:rsidRDefault="00B07EB8" w:rsidP="00E1624A">
            <w:pPr>
              <w:numPr>
                <w:ilvl w:val="0"/>
                <w:numId w:val="1"/>
              </w:numPr>
              <w:tabs>
                <w:tab w:val="clear" w:pos="1440"/>
              </w:tabs>
              <w:spacing w:after="0" w:line="240" w:lineRule="auto"/>
              <w:ind w:left="410"/>
            </w:pPr>
            <w:r w:rsidRPr="006D7727">
              <w:t>Aus Gründen der sicheren Nutzbarkeit wurde auf Makros und anklickbare Felder verzichtet.</w:t>
            </w:r>
          </w:p>
          <w:p w14:paraId="101781DD" w14:textId="77777777" w:rsidR="00B07EB8" w:rsidRPr="006D7727" w:rsidRDefault="00B07EB8" w:rsidP="00E1624A">
            <w:pPr>
              <w:numPr>
                <w:ilvl w:val="0"/>
                <w:numId w:val="1"/>
              </w:numPr>
              <w:tabs>
                <w:tab w:val="clear" w:pos="1440"/>
              </w:tabs>
              <w:spacing w:after="0" w:line="240" w:lineRule="auto"/>
              <w:ind w:left="410"/>
            </w:pPr>
            <w:r w:rsidRPr="006D7727">
              <w:t xml:space="preserve">Die Auswertung sämtlicher Einreichungen erfolgt allein auf Basis der Antworten im Formblatt. </w:t>
            </w:r>
            <w:r w:rsidR="00F8030E" w:rsidRPr="006D7727">
              <w:t xml:space="preserve"> Das ausgefüllte Formblatt soll</w:t>
            </w:r>
            <w:r w:rsidR="00F8030E">
              <w:t>te</w:t>
            </w:r>
            <w:r w:rsidR="00F8030E" w:rsidRPr="006D7727">
              <w:t xml:space="preserve"> nicht mehr als 20 Seiten </w:t>
            </w:r>
            <w:r w:rsidR="00F8030E">
              <w:t>umfassen</w:t>
            </w:r>
            <w:r w:rsidR="00F8030E" w:rsidRPr="006D7727">
              <w:t>.</w:t>
            </w:r>
            <w:r w:rsidR="00F8030E">
              <w:t xml:space="preserve"> </w:t>
            </w:r>
            <w:r w:rsidR="00C174DC" w:rsidRPr="00F8030E">
              <w:rPr>
                <w:color w:val="000000"/>
              </w:rPr>
              <w:t>Anlagen können zu Illustrationszwecken beigefügt werden, diese werden jedoch nicht gewertet.</w:t>
            </w:r>
          </w:p>
        </w:tc>
      </w:tr>
      <w:tr w:rsidR="00B07EB8" w:rsidRPr="006D7727" w14:paraId="3EAC24F2" w14:textId="77777777" w:rsidTr="327808BC">
        <w:trPr>
          <w:trHeight w:val="850"/>
        </w:trPr>
        <w:tc>
          <w:tcPr>
            <w:tcW w:w="5000" w:type="pct"/>
            <w:vMerge/>
          </w:tcPr>
          <w:p w14:paraId="03892063" w14:textId="77777777" w:rsidR="00B07EB8" w:rsidRPr="00B95D52" w:rsidRDefault="00B07EB8" w:rsidP="00E1624A">
            <w:pPr>
              <w:pStyle w:val="Body1"/>
              <w:spacing w:before="40" w:after="40"/>
              <w:rPr>
                <w:rFonts w:ascii="Calibri" w:hAnsi="Calibri"/>
                <w:b/>
                <w:szCs w:val="22"/>
              </w:rPr>
            </w:pPr>
          </w:p>
        </w:tc>
      </w:tr>
      <w:tr w:rsidR="00B07EB8" w:rsidRPr="006D7727" w14:paraId="6D67B227" w14:textId="77777777" w:rsidTr="327808BC">
        <w:trPr>
          <w:trHeight w:val="987"/>
        </w:trPr>
        <w:tc>
          <w:tcPr>
            <w:tcW w:w="5000" w:type="pct"/>
            <w:vMerge/>
          </w:tcPr>
          <w:p w14:paraId="6D122D7B" w14:textId="77777777" w:rsidR="00B07EB8" w:rsidRPr="00B95D52" w:rsidRDefault="00B07EB8" w:rsidP="00E1624A">
            <w:pPr>
              <w:pStyle w:val="Body1"/>
              <w:spacing w:before="40" w:after="40"/>
              <w:rPr>
                <w:rFonts w:ascii="Calibri" w:hAnsi="Calibri"/>
                <w:b/>
                <w:szCs w:val="22"/>
              </w:rPr>
            </w:pPr>
          </w:p>
        </w:tc>
      </w:tr>
    </w:tbl>
    <w:p w14:paraId="3E2A86B7" w14:textId="5790FE38" w:rsidR="00BE17C2" w:rsidRPr="00E1624A" w:rsidRDefault="00BE17C2" w:rsidP="00E1624A">
      <w:pPr>
        <w:rPr>
          <w:bCs/>
        </w:rPr>
      </w:pPr>
    </w:p>
    <w:p w14:paraId="443BEA15" w14:textId="77777777" w:rsidR="005755A7" w:rsidRDefault="005755A7">
      <w:pPr>
        <w:spacing w:after="0" w:line="240" w:lineRule="auto"/>
        <w:rPr>
          <w:bCs/>
        </w:rPr>
      </w:pPr>
    </w:p>
    <w:p w14:paraId="341F4F92" w14:textId="77777777" w:rsidR="005755A7" w:rsidRDefault="005755A7">
      <w:pPr>
        <w:spacing w:after="0" w:line="240" w:lineRule="auto"/>
        <w:rPr>
          <w:bCs/>
        </w:rPr>
      </w:pPr>
    </w:p>
    <w:p w14:paraId="15D22AA2" w14:textId="3ABA4B8A" w:rsidR="005755A7" w:rsidRDefault="005755A7">
      <w:pPr>
        <w:spacing w:after="0" w:line="240" w:lineRule="auto"/>
        <w:rPr>
          <w:bCs/>
        </w:rPr>
      </w:pPr>
      <w:r>
        <w:rPr>
          <w:bCs/>
        </w:rPr>
        <w:br w:type="page"/>
      </w: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7"/>
        <w:gridCol w:w="9490"/>
      </w:tblGrid>
      <w:tr w:rsidR="005755A7" w:rsidRPr="00813EC1" w14:paraId="41B1A267" w14:textId="77777777" w:rsidTr="005755A7">
        <w:trPr>
          <w:tblHeader/>
        </w:trPr>
        <w:tc>
          <w:tcPr>
            <w:tcW w:w="5000" w:type="pct"/>
            <w:gridSpan w:val="2"/>
            <w:shd w:val="clear" w:color="auto" w:fill="93D522"/>
          </w:tcPr>
          <w:p w14:paraId="0919E6A3" w14:textId="77777777" w:rsidR="005755A7" w:rsidRPr="00B149A9" w:rsidRDefault="005755A7" w:rsidP="00B2590C">
            <w:pPr>
              <w:pStyle w:val="Body1"/>
              <w:spacing w:line="240" w:lineRule="exact"/>
              <w:rPr>
                <w:rFonts w:ascii="Calibri" w:hAnsi="Calibri"/>
                <w:b/>
                <w:color w:val="FFFFFF"/>
                <w:szCs w:val="22"/>
              </w:rPr>
            </w:pPr>
            <w:r w:rsidRPr="00B149A9">
              <w:rPr>
                <w:rFonts w:ascii="Calibri" w:hAnsi="Calibri"/>
                <w:b/>
                <w:color w:val="FFFFFF"/>
                <w:szCs w:val="22"/>
              </w:rPr>
              <w:lastRenderedPageBreak/>
              <w:t>1. Angaben zur einreichenden Behörde / Organisation</w:t>
            </w:r>
          </w:p>
        </w:tc>
      </w:tr>
      <w:tr w:rsidR="005755A7" w:rsidRPr="00813EC1" w14:paraId="1A1F8BCE" w14:textId="77777777" w:rsidTr="00B2590C">
        <w:trPr>
          <w:trHeight w:val="90"/>
        </w:trPr>
        <w:tc>
          <w:tcPr>
            <w:tcW w:w="1583" w:type="pct"/>
            <w:shd w:val="clear" w:color="auto" w:fill="EDEDED"/>
          </w:tcPr>
          <w:p w14:paraId="56B0232E"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Name der </w:t>
            </w:r>
            <w:r>
              <w:rPr>
                <w:rFonts w:ascii="Calibri" w:hAnsi="Calibri"/>
                <w:szCs w:val="22"/>
              </w:rPr>
              <w:t xml:space="preserve">Behörde/ </w:t>
            </w:r>
            <w:r w:rsidRPr="00813EC1">
              <w:rPr>
                <w:rFonts w:ascii="Calibri" w:hAnsi="Calibri"/>
                <w:szCs w:val="22"/>
              </w:rPr>
              <w:t>Organisation</w:t>
            </w:r>
          </w:p>
        </w:tc>
        <w:tc>
          <w:tcPr>
            <w:tcW w:w="3417" w:type="pct"/>
            <w:shd w:val="clear" w:color="auto" w:fill="FFFFFF"/>
          </w:tcPr>
          <w:p w14:paraId="3E428CC7" w14:textId="77777777" w:rsidR="005755A7" w:rsidRPr="00813EC1" w:rsidRDefault="005755A7" w:rsidP="00B2590C">
            <w:pPr>
              <w:pStyle w:val="Body1"/>
              <w:spacing w:before="40" w:after="40"/>
              <w:rPr>
                <w:rFonts w:ascii="Calibri" w:hAnsi="Calibri"/>
                <w:szCs w:val="22"/>
              </w:rPr>
            </w:pPr>
          </w:p>
        </w:tc>
      </w:tr>
      <w:tr w:rsidR="005755A7" w:rsidRPr="00813EC1" w14:paraId="68C6CE33" w14:textId="77777777" w:rsidTr="00B2590C">
        <w:trPr>
          <w:trHeight w:val="90"/>
        </w:trPr>
        <w:tc>
          <w:tcPr>
            <w:tcW w:w="1583" w:type="pct"/>
            <w:shd w:val="clear" w:color="auto" w:fill="EDEDED"/>
          </w:tcPr>
          <w:p w14:paraId="47432BB0"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Gesamtverantwortlich für die Einreichung</w:t>
            </w:r>
            <w:r>
              <w:rPr>
                <w:rFonts w:ascii="Calibri" w:hAnsi="Calibri"/>
                <w:szCs w:val="22"/>
              </w:rPr>
              <w:t>:</w:t>
            </w:r>
            <w:r w:rsidRPr="00813EC1">
              <w:rPr>
                <w:rFonts w:ascii="Calibri" w:hAnsi="Calibri"/>
                <w:szCs w:val="22"/>
              </w:rPr>
              <w:t xml:space="preserve"> Name, Vorname</w:t>
            </w:r>
          </w:p>
        </w:tc>
        <w:tc>
          <w:tcPr>
            <w:tcW w:w="3417" w:type="pct"/>
            <w:shd w:val="clear" w:color="auto" w:fill="FFFFFF"/>
          </w:tcPr>
          <w:p w14:paraId="76EFCE35" w14:textId="77777777" w:rsidR="005755A7" w:rsidRPr="00813EC1" w:rsidRDefault="005755A7" w:rsidP="00B2590C">
            <w:pPr>
              <w:pStyle w:val="Body1"/>
              <w:spacing w:before="40" w:after="40"/>
              <w:rPr>
                <w:rFonts w:ascii="Calibri" w:hAnsi="Calibri"/>
                <w:szCs w:val="22"/>
              </w:rPr>
            </w:pPr>
          </w:p>
        </w:tc>
      </w:tr>
      <w:tr w:rsidR="005755A7" w:rsidRPr="00813EC1" w14:paraId="266C2507" w14:textId="77777777" w:rsidTr="00B2590C">
        <w:trPr>
          <w:trHeight w:val="90"/>
        </w:trPr>
        <w:tc>
          <w:tcPr>
            <w:tcW w:w="1583" w:type="pct"/>
            <w:shd w:val="clear" w:color="auto" w:fill="EDEDED"/>
          </w:tcPr>
          <w:p w14:paraId="2DE1599D"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Funktion</w:t>
            </w:r>
          </w:p>
        </w:tc>
        <w:tc>
          <w:tcPr>
            <w:tcW w:w="3417" w:type="pct"/>
            <w:shd w:val="clear" w:color="auto" w:fill="FFFFFF"/>
          </w:tcPr>
          <w:p w14:paraId="3937A2C5" w14:textId="77777777" w:rsidR="005755A7" w:rsidRPr="00813EC1" w:rsidRDefault="005755A7" w:rsidP="00B2590C">
            <w:pPr>
              <w:pStyle w:val="Body1"/>
              <w:spacing w:before="40" w:after="40"/>
              <w:rPr>
                <w:rFonts w:ascii="Calibri" w:hAnsi="Calibri"/>
                <w:szCs w:val="22"/>
              </w:rPr>
            </w:pPr>
          </w:p>
        </w:tc>
      </w:tr>
      <w:tr w:rsidR="005755A7" w:rsidRPr="00813EC1" w14:paraId="52C6637A" w14:textId="77777777" w:rsidTr="00B2590C">
        <w:tc>
          <w:tcPr>
            <w:tcW w:w="1583" w:type="pct"/>
            <w:shd w:val="clear" w:color="auto" w:fill="EDEDED"/>
          </w:tcPr>
          <w:p w14:paraId="1DD53FA2"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Telefon</w:t>
            </w:r>
          </w:p>
        </w:tc>
        <w:tc>
          <w:tcPr>
            <w:tcW w:w="3417" w:type="pct"/>
            <w:shd w:val="clear" w:color="auto" w:fill="FFFFFF"/>
          </w:tcPr>
          <w:p w14:paraId="18F6E546" w14:textId="77777777" w:rsidR="005755A7" w:rsidRPr="00813EC1" w:rsidRDefault="005755A7" w:rsidP="00B2590C">
            <w:pPr>
              <w:pStyle w:val="Body1"/>
              <w:spacing w:before="40" w:after="40"/>
              <w:rPr>
                <w:rFonts w:ascii="Calibri" w:hAnsi="Calibri"/>
                <w:szCs w:val="22"/>
              </w:rPr>
            </w:pPr>
          </w:p>
        </w:tc>
      </w:tr>
      <w:tr w:rsidR="005755A7" w:rsidRPr="00813EC1" w14:paraId="4804F964" w14:textId="77777777" w:rsidTr="00B2590C">
        <w:tc>
          <w:tcPr>
            <w:tcW w:w="1583" w:type="pct"/>
            <w:shd w:val="clear" w:color="auto" w:fill="EDEDED"/>
          </w:tcPr>
          <w:p w14:paraId="1FE3303D" w14:textId="77777777" w:rsidR="005755A7" w:rsidRPr="00813EC1" w:rsidRDefault="005755A7" w:rsidP="00B2590C">
            <w:pPr>
              <w:pStyle w:val="Body1"/>
              <w:spacing w:before="40" w:after="40"/>
              <w:jc w:val="right"/>
              <w:rPr>
                <w:rFonts w:ascii="Calibri" w:hAnsi="Calibri"/>
                <w:szCs w:val="22"/>
              </w:rPr>
            </w:pPr>
            <w:r>
              <w:rPr>
                <w:rFonts w:ascii="Calibri" w:hAnsi="Calibri"/>
                <w:szCs w:val="22"/>
              </w:rPr>
              <w:t>E-Mail</w:t>
            </w:r>
          </w:p>
        </w:tc>
        <w:tc>
          <w:tcPr>
            <w:tcW w:w="3417" w:type="pct"/>
            <w:shd w:val="clear" w:color="auto" w:fill="FFFFFF"/>
          </w:tcPr>
          <w:p w14:paraId="69BE63BB" w14:textId="77777777" w:rsidR="005755A7" w:rsidRPr="00813EC1" w:rsidRDefault="005755A7" w:rsidP="00B2590C">
            <w:pPr>
              <w:pStyle w:val="Body1"/>
              <w:spacing w:before="40" w:after="40"/>
              <w:rPr>
                <w:rFonts w:ascii="Calibri" w:hAnsi="Calibri"/>
                <w:szCs w:val="22"/>
              </w:rPr>
            </w:pPr>
          </w:p>
        </w:tc>
      </w:tr>
      <w:tr w:rsidR="005755A7" w:rsidRPr="00813EC1" w14:paraId="46FADB26" w14:textId="77777777" w:rsidTr="00B2590C">
        <w:tc>
          <w:tcPr>
            <w:tcW w:w="1583" w:type="pct"/>
            <w:shd w:val="clear" w:color="auto" w:fill="EDEDED"/>
          </w:tcPr>
          <w:p w14:paraId="01E03FDB"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Straße, Hausnummer</w:t>
            </w:r>
          </w:p>
        </w:tc>
        <w:tc>
          <w:tcPr>
            <w:tcW w:w="3417" w:type="pct"/>
            <w:shd w:val="clear" w:color="auto" w:fill="FFFFFF"/>
          </w:tcPr>
          <w:p w14:paraId="12FE75D3" w14:textId="77777777" w:rsidR="005755A7" w:rsidRPr="00813EC1" w:rsidRDefault="005755A7" w:rsidP="00B2590C">
            <w:pPr>
              <w:pStyle w:val="Body1"/>
              <w:spacing w:before="40" w:after="40"/>
              <w:rPr>
                <w:rFonts w:ascii="Calibri" w:hAnsi="Calibri"/>
                <w:szCs w:val="22"/>
              </w:rPr>
            </w:pPr>
          </w:p>
        </w:tc>
      </w:tr>
      <w:tr w:rsidR="005755A7" w:rsidRPr="00813EC1" w14:paraId="5D8EA55F" w14:textId="77777777" w:rsidTr="00B2590C">
        <w:tc>
          <w:tcPr>
            <w:tcW w:w="1583" w:type="pct"/>
            <w:shd w:val="clear" w:color="auto" w:fill="EDEDED"/>
          </w:tcPr>
          <w:p w14:paraId="20B613D4"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Postleitzahl, Ort</w:t>
            </w:r>
          </w:p>
        </w:tc>
        <w:tc>
          <w:tcPr>
            <w:tcW w:w="3417" w:type="pct"/>
            <w:shd w:val="clear" w:color="auto" w:fill="FFFFFF"/>
          </w:tcPr>
          <w:p w14:paraId="04236963" w14:textId="77777777" w:rsidR="005755A7" w:rsidRPr="00813EC1" w:rsidRDefault="005755A7" w:rsidP="00B2590C">
            <w:pPr>
              <w:pStyle w:val="Body1"/>
              <w:spacing w:before="40" w:after="40"/>
              <w:rPr>
                <w:rFonts w:ascii="Calibri" w:hAnsi="Calibri"/>
                <w:szCs w:val="22"/>
              </w:rPr>
            </w:pPr>
          </w:p>
        </w:tc>
      </w:tr>
      <w:tr w:rsidR="005755A7" w:rsidRPr="00813EC1" w14:paraId="26500346" w14:textId="77777777" w:rsidTr="00B2590C">
        <w:tc>
          <w:tcPr>
            <w:tcW w:w="1583" w:type="pct"/>
            <w:shd w:val="clear" w:color="auto" w:fill="EDEDED"/>
          </w:tcPr>
          <w:p w14:paraId="446B265F"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Website des Projektes (soweit vorhanden)</w:t>
            </w:r>
          </w:p>
        </w:tc>
        <w:tc>
          <w:tcPr>
            <w:tcW w:w="3417" w:type="pct"/>
            <w:shd w:val="clear" w:color="auto" w:fill="FFFFFF"/>
          </w:tcPr>
          <w:p w14:paraId="5DABE3D3" w14:textId="77777777" w:rsidR="005755A7" w:rsidRPr="00813EC1" w:rsidRDefault="005755A7" w:rsidP="00B2590C">
            <w:pPr>
              <w:pStyle w:val="Body1"/>
              <w:spacing w:before="40" w:after="40"/>
              <w:rPr>
                <w:rFonts w:ascii="Calibri" w:hAnsi="Calibri"/>
                <w:szCs w:val="22"/>
              </w:rPr>
            </w:pPr>
          </w:p>
        </w:tc>
      </w:tr>
      <w:tr w:rsidR="005755A7" w:rsidRPr="00813EC1" w14:paraId="3C640E98" w14:textId="77777777" w:rsidTr="00B2590C">
        <w:tc>
          <w:tcPr>
            <w:tcW w:w="1583" w:type="pct"/>
            <w:shd w:val="clear" w:color="auto" w:fill="EDEDED"/>
          </w:tcPr>
          <w:p w14:paraId="669A644D"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Homepage der Organisation</w:t>
            </w:r>
          </w:p>
        </w:tc>
        <w:tc>
          <w:tcPr>
            <w:tcW w:w="3417" w:type="pct"/>
            <w:shd w:val="clear" w:color="auto" w:fill="FFFFFF"/>
          </w:tcPr>
          <w:p w14:paraId="4C06CFF0" w14:textId="77777777" w:rsidR="005755A7" w:rsidRPr="00813EC1" w:rsidRDefault="005755A7" w:rsidP="00B2590C">
            <w:pPr>
              <w:pStyle w:val="Body1"/>
              <w:spacing w:before="40" w:after="40"/>
              <w:rPr>
                <w:rFonts w:ascii="Calibri" w:hAnsi="Calibri"/>
                <w:szCs w:val="22"/>
              </w:rPr>
            </w:pPr>
          </w:p>
        </w:tc>
      </w:tr>
      <w:tr w:rsidR="005755A7" w:rsidRPr="00813EC1" w14:paraId="7E910883" w14:textId="77777777" w:rsidTr="00B2590C">
        <w:tc>
          <w:tcPr>
            <w:tcW w:w="1583" w:type="pct"/>
            <w:shd w:val="clear" w:color="auto" w:fill="EDEDED"/>
          </w:tcPr>
          <w:p w14:paraId="65909FFA"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Weitere beteiligte </w:t>
            </w:r>
            <w:r>
              <w:rPr>
                <w:rFonts w:ascii="Calibri" w:hAnsi="Calibri"/>
                <w:szCs w:val="22"/>
              </w:rPr>
              <w:t xml:space="preserve">Behörden/ </w:t>
            </w:r>
            <w:r w:rsidRPr="00813EC1">
              <w:rPr>
                <w:rFonts w:ascii="Calibri" w:hAnsi="Calibri"/>
                <w:szCs w:val="22"/>
              </w:rPr>
              <w:t>Organisationen:</w:t>
            </w:r>
            <w:r>
              <w:t xml:space="preserve"> </w:t>
            </w:r>
          </w:p>
          <w:p w14:paraId="785633F3"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Bitte möglichst alle aufführen, die auf der </w:t>
            </w:r>
            <w:r>
              <w:rPr>
                <w:rFonts w:ascii="Calibri" w:hAnsi="Calibri"/>
                <w:szCs w:val="22"/>
              </w:rPr>
              <w:t>Teilnehmeru</w:t>
            </w:r>
            <w:r w:rsidRPr="00813EC1">
              <w:rPr>
                <w:rFonts w:ascii="Calibri" w:hAnsi="Calibri"/>
                <w:szCs w:val="22"/>
              </w:rPr>
              <w:t>rkunde erscheinen sollen)</w:t>
            </w:r>
          </w:p>
        </w:tc>
        <w:tc>
          <w:tcPr>
            <w:tcW w:w="3417" w:type="pct"/>
            <w:shd w:val="clear" w:color="auto" w:fill="FFFFFF"/>
          </w:tcPr>
          <w:p w14:paraId="1E13F454" w14:textId="77777777" w:rsidR="005755A7" w:rsidRPr="00813EC1" w:rsidRDefault="005755A7" w:rsidP="00B2590C">
            <w:pPr>
              <w:pStyle w:val="Body1"/>
              <w:spacing w:before="40" w:after="40"/>
              <w:rPr>
                <w:rFonts w:ascii="Calibri" w:hAnsi="Calibri"/>
                <w:szCs w:val="22"/>
              </w:rPr>
            </w:pPr>
          </w:p>
        </w:tc>
      </w:tr>
    </w:tbl>
    <w:p w14:paraId="17F0B9F0" w14:textId="1D008D2B" w:rsidR="005755A7" w:rsidRDefault="005755A7">
      <w:pPr>
        <w:spacing w:after="0" w:line="240" w:lineRule="auto"/>
        <w:rPr>
          <w:bCs/>
        </w:rPr>
      </w:pPr>
    </w:p>
    <w:p w14:paraId="39345C99" w14:textId="77777777" w:rsidR="005755A7" w:rsidRDefault="005755A7">
      <w:pPr>
        <w:spacing w:after="0" w:line="240" w:lineRule="auto"/>
        <w:rPr>
          <w:bCs/>
        </w:rPr>
      </w:pPr>
    </w:p>
    <w:p w14:paraId="02618307" w14:textId="28D13958" w:rsidR="00E1624A" w:rsidRDefault="00E1624A">
      <w:pPr>
        <w:spacing w:after="0" w:line="240" w:lineRule="auto"/>
        <w:rPr>
          <w:bCs/>
        </w:rPr>
      </w:pP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3774"/>
        <w:gridCol w:w="1614"/>
        <w:gridCol w:w="1550"/>
        <w:gridCol w:w="64"/>
        <w:gridCol w:w="3100"/>
        <w:gridCol w:w="3163"/>
      </w:tblGrid>
      <w:tr w:rsidR="006221EF" w:rsidRPr="00813EC1" w14:paraId="4C135DC6" w14:textId="77777777" w:rsidTr="005755A7">
        <w:trPr>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3D522"/>
            <w:hideMark/>
          </w:tcPr>
          <w:p w14:paraId="33B1EE65" w14:textId="77777777" w:rsidR="006221EF" w:rsidRPr="00B149A9" w:rsidRDefault="007C6371" w:rsidP="00E1624A">
            <w:pPr>
              <w:pStyle w:val="Body1"/>
              <w:spacing w:line="240" w:lineRule="exact"/>
              <w:rPr>
                <w:rFonts w:ascii="Calibri" w:hAnsi="Calibri"/>
                <w:b/>
                <w:color w:val="FFFFFF"/>
                <w:szCs w:val="22"/>
              </w:rPr>
            </w:pPr>
            <w:r w:rsidRPr="00B149A9">
              <w:rPr>
                <w:rFonts w:ascii="Calibri" w:hAnsi="Calibri"/>
                <w:b/>
                <w:color w:val="FFFFFF"/>
                <w:szCs w:val="22"/>
              </w:rPr>
              <w:t>2</w:t>
            </w:r>
            <w:r w:rsidR="00CA03B5" w:rsidRPr="00B149A9">
              <w:rPr>
                <w:rFonts w:ascii="Calibri" w:hAnsi="Calibri"/>
                <w:b/>
                <w:color w:val="FFFFFF"/>
                <w:szCs w:val="22"/>
              </w:rPr>
              <w:t xml:space="preserve">. </w:t>
            </w:r>
            <w:r w:rsidR="006221EF" w:rsidRPr="00B149A9">
              <w:rPr>
                <w:rFonts w:ascii="Calibri" w:hAnsi="Calibri"/>
                <w:b/>
                <w:color w:val="FFFFFF"/>
                <w:szCs w:val="22"/>
              </w:rPr>
              <w:t>Allgemeine Angaben zum Projekt</w:t>
            </w:r>
          </w:p>
        </w:tc>
      </w:tr>
      <w:tr w:rsidR="00707406" w:rsidRPr="00813EC1" w14:paraId="38407E85"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E0160E7" w14:textId="77777777" w:rsidR="006221EF" w:rsidRPr="00813EC1" w:rsidRDefault="006221EF" w:rsidP="00E1624A">
            <w:pPr>
              <w:pStyle w:val="Body1"/>
              <w:spacing w:before="40" w:after="40"/>
              <w:rPr>
                <w:rFonts w:ascii="Calibri" w:hAnsi="Calibri"/>
                <w:b/>
                <w:szCs w:val="22"/>
              </w:rPr>
            </w:pPr>
            <w:r w:rsidRPr="00813EC1">
              <w:rPr>
                <w:rFonts w:ascii="Calibri" w:hAnsi="Calibri"/>
                <w:b/>
                <w:szCs w:val="22"/>
              </w:rPr>
              <w:t>2.1</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35EF4DF1" w14:textId="77777777" w:rsidR="006221EF" w:rsidRPr="00E6504F" w:rsidRDefault="006221EF" w:rsidP="00E1624A">
            <w:pPr>
              <w:pStyle w:val="Body1"/>
              <w:spacing w:before="40" w:after="40"/>
              <w:rPr>
                <w:rFonts w:ascii="Calibri" w:hAnsi="Calibri"/>
                <w:szCs w:val="22"/>
              </w:rPr>
            </w:pPr>
            <w:r w:rsidRPr="00E6504F">
              <w:rPr>
                <w:rFonts w:ascii="Calibri" w:hAnsi="Calibri"/>
                <w:szCs w:val="22"/>
              </w:rPr>
              <w:t xml:space="preserve">Bezeichnung/Titel der Projektskizze/des Projekts/Programms </w:t>
            </w:r>
            <w:r w:rsidRPr="00E6504F">
              <w:rPr>
                <w:rFonts w:ascii="Calibri" w:hAnsi="Calibri"/>
                <w:i/>
                <w:szCs w:val="22"/>
              </w:rPr>
              <w:t>(im Folgenden “Projek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8DF017" w14:textId="77777777" w:rsidR="006221EF" w:rsidRPr="00813EC1" w:rsidRDefault="006221EF" w:rsidP="00E1624A">
            <w:pPr>
              <w:pStyle w:val="Body1"/>
              <w:spacing w:before="40" w:after="40"/>
              <w:rPr>
                <w:rFonts w:ascii="Calibri" w:hAnsi="Calibri"/>
                <w:szCs w:val="22"/>
              </w:rPr>
            </w:pPr>
          </w:p>
        </w:tc>
      </w:tr>
      <w:tr w:rsidR="00707406" w:rsidRPr="00813EC1" w14:paraId="1BABE5F6" w14:textId="77777777" w:rsidTr="005755A7">
        <w:trPr>
          <w:trHeight w:val="234"/>
        </w:trPr>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D4277D4" w14:textId="77777777" w:rsidR="006221EF" w:rsidRPr="00813EC1" w:rsidRDefault="006221EF" w:rsidP="00E1624A">
            <w:pPr>
              <w:pStyle w:val="Body1"/>
              <w:spacing w:before="40" w:after="40"/>
              <w:rPr>
                <w:rFonts w:ascii="Calibri" w:hAnsi="Calibri"/>
                <w:b/>
                <w:szCs w:val="22"/>
              </w:rPr>
            </w:pPr>
            <w:r w:rsidRPr="00813EC1">
              <w:rPr>
                <w:rFonts w:ascii="Calibri" w:hAnsi="Calibri"/>
                <w:b/>
                <w:szCs w:val="22"/>
              </w:rPr>
              <w:t>2.2</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9FBCCBF" w14:textId="77777777" w:rsidR="006221EF" w:rsidRPr="00E6504F" w:rsidRDefault="006221EF" w:rsidP="00E1624A">
            <w:pPr>
              <w:pStyle w:val="Body1"/>
              <w:spacing w:before="40" w:after="40"/>
              <w:rPr>
                <w:rFonts w:ascii="Calibri" w:hAnsi="Calibri"/>
                <w:i/>
                <w:szCs w:val="22"/>
              </w:rPr>
            </w:pPr>
            <w:r w:rsidRPr="00E6504F">
              <w:rPr>
                <w:rFonts w:ascii="Calibri" w:hAnsi="Calibri"/>
                <w:szCs w:val="22"/>
              </w:rPr>
              <w:t xml:space="preserve">In welchem Stadium befindet sich Ihr Projekt? </w:t>
            </w:r>
            <w:r w:rsidRPr="00E6504F">
              <w:rPr>
                <w:rFonts w:ascii="Calibri" w:hAnsi="Calibri"/>
                <w:i/>
                <w:szCs w:val="22"/>
              </w:rPr>
              <w:t>(bitte 1x ankreuz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BEA6EDC" w14:textId="77777777" w:rsidR="006221EF" w:rsidRPr="00813EC1" w:rsidRDefault="006221EF" w:rsidP="00E1624A">
            <w:pPr>
              <w:pStyle w:val="Body1"/>
              <w:spacing w:before="40" w:after="40"/>
              <w:jc w:val="center"/>
              <w:rPr>
                <w:rFonts w:ascii="Calibri" w:hAnsi="Calibri"/>
                <w:szCs w:val="22"/>
              </w:rPr>
            </w:pPr>
            <w:r w:rsidRPr="00813EC1">
              <w:rPr>
                <w:rFonts w:ascii="Calibri" w:hAnsi="Calibri"/>
                <w:i/>
                <w:szCs w:val="22"/>
              </w:rPr>
              <w:t>Bitte Stadium ankreuzen!</w:t>
            </w:r>
          </w:p>
        </w:tc>
      </w:tr>
      <w:tr w:rsidR="00707406" w:rsidRPr="00813EC1" w14:paraId="70ADFE6B"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2CA1C18B" w14:textId="77777777" w:rsidR="00FF6439" w:rsidRPr="00813EC1" w:rsidRDefault="00FF6439" w:rsidP="00E1624A">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548ACDA8" w14:textId="77777777" w:rsidR="00FF6439" w:rsidRPr="00E6504F" w:rsidRDefault="00FF6439" w:rsidP="00E1624A">
            <w:pPr>
              <w:pStyle w:val="Body1"/>
              <w:spacing w:before="40" w:after="40"/>
              <w:rPr>
                <w:rFonts w:ascii="Calibri" w:hAnsi="Calibri"/>
                <w:i/>
                <w:szCs w:val="22"/>
              </w:rPr>
            </w:pPr>
            <w:r w:rsidRPr="00E6504F">
              <w:rPr>
                <w:rFonts w:ascii="Calibri" w:hAnsi="Calibri"/>
                <w:i/>
                <w:szCs w:val="22"/>
              </w:rPr>
              <w:t>(Betrieb bedeutet die abgeschlossene Umsetzung)</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008FE7"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1. Planung/Konzept</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9D8401"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2. Umsetzung</w:t>
            </w:r>
          </w:p>
        </w:tc>
        <w:tc>
          <w:tcPr>
            <w:tcW w:w="1139" w:type="pct"/>
            <w:tcBorders>
              <w:top w:val="single" w:sz="4" w:space="0" w:color="000000"/>
              <w:left w:val="single" w:sz="4" w:space="0" w:color="000000"/>
              <w:bottom w:val="single" w:sz="4" w:space="0" w:color="000000"/>
              <w:right w:val="single" w:sz="4" w:space="0" w:color="000000"/>
            </w:tcBorders>
            <w:shd w:val="clear" w:color="auto" w:fill="EDEDED"/>
            <w:hideMark/>
          </w:tcPr>
          <w:p w14:paraId="71DE1A90"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3. Betrieb</w:t>
            </w:r>
          </w:p>
        </w:tc>
      </w:tr>
      <w:tr w:rsidR="00707406" w:rsidRPr="00813EC1" w14:paraId="06F6F4BC"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5E0655AA" w14:textId="77777777" w:rsidR="00FF6439" w:rsidRPr="00813EC1" w:rsidRDefault="00FF6439" w:rsidP="00E1624A">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34115245" w14:textId="77777777" w:rsidR="00FF6439" w:rsidRPr="00E6504F" w:rsidRDefault="00FF6439" w:rsidP="00E1624A">
            <w:pPr>
              <w:pStyle w:val="Body1"/>
              <w:spacing w:before="40" w:after="40"/>
              <w:jc w:val="right"/>
              <w:rPr>
                <w:rFonts w:ascii="Calibri" w:hAnsi="Calibri"/>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DF00B" w14:textId="77777777" w:rsidR="00FF6439" w:rsidRPr="00813EC1" w:rsidRDefault="00FF6439" w:rsidP="00E1624A">
            <w:pPr>
              <w:pStyle w:val="Endnotentext"/>
              <w:spacing w:line="360" w:lineRule="auto"/>
              <w:jc w:val="center"/>
              <w:rPr>
                <w:rFonts w:ascii="Calibri" w:hAnsi="Calibri"/>
                <w:sz w:val="22"/>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3E9AB5" w14:textId="77777777" w:rsidR="00FF6439" w:rsidRPr="00813EC1" w:rsidRDefault="00FF6439" w:rsidP="00E1624A">
            <w:pPr>
              <w:pStyle w:val="Endnotentext"/>
              <w:spacing w:line="360" w:lineRule="auto"/>
              <w:jc w:val="center"/>
              <w:rPr>
                <w:rFonts w:ascii="Calibri" w:hAnsi="Calibri"/>
                <w:sz w:val="22"/>
                <w:szCs w:val="22"/>
              </w:rPr>
            </w:pPr>
          </w:p>
        </w:tc>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6BC1DAE2" w14:textId="77777777" w:rsidR="00FF6439" w:rsidRPr="00813EC1" w:rsidRDefault="00FF6439" w:rsidP="00E1624A">
            <w:pPr>
              <w:pStyle w:val="Endnotentext"/>
              <w:spacing w:line="360" w:lineRule="auto"/>
              <w:jc w:val="center"/>
              <w:rPr>
                <w:rFonts w:ascii="Calibri" w:hAnsi="Calibri"/>
                <w:sz w:val="22"/>
                <w:szCs w:val="22"/>
              </w:rPr>
            </w:pPr>
          </w:p>
        </w:tc>
      </w:tr>
      <w:tr w:rsidR="009F600A" w:rsidRPr="00813EC1" w14:paraId="346EB8CA"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B1781AD" w14:textId="77777777" w:rsidR="009F600A" w:rsidRPr="00813EC1" w:rsidRDefault="007C6371" w:rsidP="00E1624A">
            <w:pPr>
              <w:pStyle w:val="Body1"/>
              <w:spacing w:before="40" w:after="40"/>
              <w:rPr>
                <w:rFonts w:ascii="Calibri" w:hAnsi="Calibri"/>
                <w:b/>
                <w:szCs w:val="22"/>
              </w:rPr>
            </w:pPr>
            <w:r w:rsidRPr="00813EC1">
              <w:rPr>
                <w:rFonts w:ascii="Calibri" w:hAnsi="Calibri"/>
                <w:b/>
                <w:szCs w:val="22"/>
              </w:rPr>
              <w:lastRenderedPageBreak/>
              <w:t>2.3</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FD69839" w14:textId="77777777" w:rsidR="009F600A" w:rsidRPr="00E6504F" w:rsidRDefault="002B296F" w:rsidP="00E1624A">
            <w:pPr>
              <w:pStyle w:val="Body1"/>
              <w:spacing w:before="40" w:after="40"/>
              <w:rPr>
                <w:rFonts w:ascii="Calibri" w:hAnsi="Calibri"/>
                <w:szCs w:val="22"/>
              </w:rPr>
            </w:pPr>
            <w:r w:rsidRPr="00E6504F">
              <w:rPr>
                <w:rFonts w:ascii="Calibri" w:hAnsi="Calibri"/>
                <w:szCs w:val="22"/>
              </w:rPr>
              <w:t>Bitte beschreiben Sie die Art der Kooperation (z. B. behördenintern /</w:t>
            </w:r>
            <w:r w:rsidR="00BF4BC0" w:rsidRPr="00E6504F">
              <w:rPr>
                <w:rFonts w:ascii="Calibri" w:hAnsi="Calibri"/>
                <w:szCs w:val="22"/>
              </w:rPr>
              <w:t>r</w:t>
            </w:r>
            <w:r w:rsidRPr="00E6504F">
              <w:rPr>
                <w:rFonts w:ascii="Calibri" w:hAnsi="Calibri"/>
                <w:szCs w:val="22"/>
              </w:rPr>
              <w:t xml:space="preserve">essortübergreifend / </w:t>
            </w:r>
            <w:r w:rsidR="00BF4BC0" w:rsidRPr="00E6504F">
              <w:rPr>
                <w:rFonts w:ascii="Calibri" w:hAnsi="Calibri"/>
                <w:szCs w:val="22"/>
              </w:rPr>
              <w:t>b</w:t>
            </w:r>
            <w:r w:rsidRPr="00E6504F">
              <w:rPr>
                <w:rFonts w:ascii="Calibri" w:hAnsi="Calibri"/>
                <w:szCs w:val="22"/>
              </w:rPr>
              <w:t xml:space="preserve">ehördenübergreifend / </w:t>
            </w:r>
            <w:r w:rsidR="00BF4BC0" w:rsidRPr="00E6504F">
              <w:rPr>
                <w:rFonts w:ascii="Calibri" w:hAnsi="Calibri"/>
                <w:szCs w:val="22"/>
              </w:rPr>
              <w:t>l</w:t>
            </w:r>
            <w:r w:rsidRPr="00E6504F">
              <w:rPr>
                <w:rFonts w:ascii="Calibri" w:hAnsi="Calibri"/>
                <w:szCs w:val="22"/>
              </w:rPr>
              <w:t>änderübergreifend / Zusammarbeit Behörde mit einer anderen Einrichtung der öffentlichen Hand etc.)</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9A9C65" w14:textId="77777777" w:rsidR="007C6371" w:rsidRPr="00813EC1" w:rsidRDefault="007C6371" w:rsidP="00E1624A">
            <w:pPr>
              <w:pStyle w:val="Endnotentext"/>
              <w:spacing w:line="360" w:lineRule="auto"/>
              <w:rPr>
                <w:rFonts w:ascii="Calibri" w:hAnsi="Calibri"/>
                <w:sz w:val="22"/>
                <w:szCs w:val="22"/>
              </w:rPr>
            </w:pPr>
          </w:p>
        </w:tc>
      </w:tr>
      <w:tr w:rsidR="002B296F" w:rsidRPr="00813EC1" w14:paraId="27D12CCE"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6B3FF04" w14:textId="77777777" w:rsidR="002B296F" w:rsidRPr="00813EC1" w:rsidRDefault="007C6371" w:rsidP="00E1624A">
            <w:pPr>
              <w:pStyle w:val="Body1"/>
              <w:spacing w:before="40" w:after="40"/>
              <w:rPr>
                <w:rFonts w:ascii="Calibri" w:hAnsi="Calibri"/>
                <w:b/>
                <w:szCs w:val="22"/>
              </w:rPr>
            </w:pPr>
            <w:r w:rsidRPr="00813EC1">
              <w:rPr>
                <w:rFonts w:ascii="Calibri" w:hAnsi="Calibri"/>
                <w:b/>
                <w:szCs w:val="22"/>
              </w:rPr>
              <w:t>2.4</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124B09EF" w14:textId="77777777" w:rsidR="002B296F" w:rsidRPr="00E6504F" w:rsidRDefault="002B296F" w:rsidP="00E1624A">
            <w:pPr>
              <w:pStyle w:val="Body1"/>
              <w:spacing w:before="40" w:after="40"/>
              <w:rPr>
                <w:rFonts w:ascii="Calibri" w:hAnsi="Calibri"/>
                <w:szCs w:val="22"/>
              </w:rPr>
            </w:pPr>
            <w:r w:rsidRPr="00E6504F">
              <w:rPr>
                <w:rFonts w:ascii="Calibri" w:hAnsi="Calibri"/>
                <w:szCs w:val="22"/>
              </w:rPr>
              <w:t>Bitte beschreiben Sie den Kooperationsgegenstand (z. B. Einkauf, Entwicklung, Pflege, Wartung von konkreter I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C8C241" w14:textId="77777777" w:rsidR="007C6371" w:rsidRPr="00813EC1" w:rsidRDefault="007C6371" w:rsidP="00E1624A">
            <w:pPr>
              <w:pStyle w:val="Endnotentext"/>
              <w:spacing w:line="360" w:lineRule="auto"/>
              <w:rPr>
                <w:rFonts w:ascii="Calibri" w:hAnsi="Calibri"/>
                <w:sz w:val="22"/>
                <w:szCs w:val="22"/>
              </w:rPr>
            </w:pPr>
          </w:p>
        </w:tc>
      </w:tr>
      <w:tr w:rsidR="008E7253" w:rsidRPr="00813EC1" w14:paraId="7BDC4C28"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EB0919C" w14:textId="77777777" w:rsidR="008E7253" w:rsidRPr="00813EC1" w:rsidRDefault="007C6371" w:rsidP="00E1624A">
            <w:pPr>
              <w:pStyle w:val="Body1"/>
              <w:spacing w:before="40" w:after="40"/>
              <w:rPr>
                <w:rFonts w:ascii="Calibri" w:hAnsi="Calibri"/>
                <w:b/>
                <w:szCs w:val="22"/>
              </w:rPr>
            </w:pPr>
            <w:r w:rsidRPr="00813EC1">
              <w:rPr>
                <w:rFonts w:ascii="Calibri" w:hAnsi="Calibri"/>
                <w:b/>
                <w:szCs w:val="22"/>
              </w:rPr>
              <w:t>2.5</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76CEDF0A" w14:textId="77777777" w:rsidR="008E7253" w:rsidRPr="00E6504F" w:rsidRDefault="002B296F" w:rsidP="00E1624A">
            <w:pPr>
              <w:pStyle w:val="Body1"/>
              <w:spacing w:before="40" w:after="40"/>
              <w:rPr>
                <w:rFonts w:ascii="Calibri" w:hAnsi="Calibri"/>
                <w:szCs w:val="22"/>
              </w:rPr>
            </w:pPr>
            <w:r w:rsidRPr="00E6504F">
              <w:rPr>
                <w:rFonts w:ascii="Calibri" w:hAnsi="Calibri"/>
                <w:szCs w:val="22"/>
              </w:rPr>
              <w:t>Bitte beschreiben Sie die Kooperationsbereiche (z. B. Aufgabe, Organisation, Steuerung, Finanzierung, Zustandekommen, Vergabe)</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4F8CDF" w14:textId="77777777" w:rsidR="008E7253" w:rsidRPr="00813EC1" w:rsidRDefault="008E7253" w:rsidP="00E1624A">
            <w:pPr>
              <w:tabs>
                <w:tab w:val="left" w:pos="1140"/>
              </w:tabs>
            </w:pPr>
          </w:p>
        </w:tc>
      </w:tr>
      <w:tr w:rsidR="008E7253" w:rsidRPr="00813EC1" w14:paraId="1C265117"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D629231" w14:textId="77777777" w:rsidR="008E7253" w:rsidRPr="00813EC1" w:rsidRDefault="007C6371" w:rsidP="00E1624A">
            <w:pPr>
              <w:pStyle w:val="Body1"/>
              <w:spacing w:before="40" w:after="40"/>
              <w:rPr>
                <w:rFonts w:ascii="Calibri" w:hAnsi="Calibri"/>
                <w:b/>
                <w:szCs w:val="22"/>
              </w:rPr>
            </w:pPr>
            <w:r w:rsidRPr="00813EC1">
              <w:rPr>
                <w:rFonts w:ascii="Calibri" w:hAnsi="Calibri"/>
                <w:b/>
                <w:szCs w:val="22"/>
              </w:rPr>
              <w:t>2.6</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98F3EC9" w14:textId="77777777" w:rsidR="008E7253" w:rsidRPr="00813EC1" w:rsidRDefault="005E62EB" w:rsidP="00E1624A">
            <w:pPr>
              <w:pStyle w:val="Body1"/>
              <w:spacing w:before="40" w:after="40"/>
              <w:rPr>
                <w:rFonts w:ascii="Calibri" w:hAnsi="Calibri"/>
                <w:szCs w:val="22"/>
              </w:rPr>
            </w:pPr>
            <w:r w:rsidRPr="00813EC1">
              <w:rPr>
                <w:rFonts w:ascii="Calibri" w:hAnsi="Calibri"/>
                <w:szCs w:val="22"/>
              </w:rPr>
              <w:t>In welcher Form erfolgt die Zusammenarbeit (z. B. im Rahmen einer Verwaltungsvereinbar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7688ED1" w14:textId="77777777" w:rsidR="008E7253" w:rsidRDefault="008E7253" w:rsidP="00E1624A">
            <w:pPr>
              <w:pStyle w:val="Endnotentext"/>
              <w:spacing w:line="360" w:lineRule="auto"/>
              <w:rPr>
                <w:rFonts w:ascii="Calibri" w:hAnsi="Calibri"/>
                <w:sz w:val="22"/>
                <w:szCs w:val="22"/>
              </w:rPr>
            </w:pPr>
          </w:p>
          <w:p w14:paraId="313BD40C" w14:textId="77777777" w:rsidR="00707406" w:rsidRDefault="00707406" w:rsidP="00E1624A">
            <w:pPr>
              <w:pStyle w:val="Endnotentext"/>
              <w:spacing w:line="360" w:lineRule="auto"/>
              <w:rPr>
                <w:rFonts w:ascii="Calibri" w:hAnsi="Calibri"/>
                <w:sz w:val="22"/>
                <w:szCs w:val="22"/>
              </w:rPr>
            </w:pPr>
          </w:p>
          <w:p w14:paraId="5F42AE51" w14:textId="77777777" w:rsidR="00707406" w:rsidRPr="00813EC1" w:rsidRDefault="00707406" w:rsidP="00E1624A">
            <w:pPr>
              <w:pStyle w:val="Endnotentext"/>
              <w:spacing w:line="360" w:lineRule="auto"/>
              <w:rPr>
                <w:rFonts w:ascii="Calibri" w:hAnsi="Calibri"/>
                <w:sz w:val="22"/>
                <w:szCs w:val="22"/>
              </w:rPr>
            </w:pPr>
          </w:p>
        </w:tc>
      </w:tr>
      <w:tr w:rsidR="00A75842" w:rsidRPr="00813EC1" w14:paraId="2159F474"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050195E8" w14:textId="77777777" w:rsidR="00A75842" w:rsidRPr="00813EC1" w:rsidRDefault="007C6371" w:rsidP="00E1624A">
            <w:pPr>
              <w:pStyle w:val="Body1"/>
              <w:spacing w:before="40" w:after="40"/>
              <w:rPr>
                <w:rFonts w:ascii="Calibri" w:hAnsi="Calibri"/>
                <w:b/>
                <w:szCs w:val="22"/>
              </w:rPr>
            </w:pPr>
            <w:r w:rsidRPr="00813EC1">
              <w:rPr>
                <w:rFonts w:ascii="Calibri" w:hAnsi="Calibri"/>
                <w:b/>
                <w:szCs w:val="22"/>
              </w:rPr>
              <w:t>2.7</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28E0A1C0" w14:textId="77777777" w:rsidR="00B27DEF" w:rsidRPr="00813EC1" w:rsidRDefault="00B27DEF" w:rsidP="00E1624A">
            <w:pPr>
              <w:pStyle w:val="Body1"/>
              <w:spacing w:before="40" w:after="40"/>
              <w:rPr>
                <w:rFonts w:ascii="Calibri" w:hAnsi="Calibri"/>
                <w:szCs w:val="22"/>
              </w:rPr>
            </w:pPr>
            <w:r w:rsidRPr="00813EC1">
              <w:rPr>
                <w:rFonts w:ascii="Calibri" w:hAnsi="Calibri"/>
                <w:szCs w:val="22"/>
              </w:rPr>
              <w:t xml:space="preserve">Was sind die Motive für die Kooperation </w:t>
            </w:r>
          </w:p>
          <w:p w14:paraId="4CAA0CA1" w14:textId="77777777" w:rsidR="00A75842" w:rsidRPr="00813EC1" w:rsidRDefault="00B27DEF" w:rsidP="00E1624A">
            <w:pPr>
              <w:pStyle w:val="Body1"/>
              <w:spacing w:before="40" w:after="40"/>
              <w:rPr>
                <w:rFonts w:ascii="Calibri" w:hAnsi="Calibri"/>
                <w:szCs w:val="22"/>
              </w:rPr>
            </w:pPr>
            <w:r w:rsidRPr="00813EC1">
              <w:rPr>
                <w:rFonts w:ascii="Calibri" w:hAnsi="Calibri"/>
                <w:szCs w:val="22"/>
              </w:rPr>
              <w:t>(z. B. Beschaffungsoptimierung, Kostenreduzierung, Finanzierungsoptimierung, Harmonisierung oder Umsetzungsverbesserung, Verantwortungsteil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B35A13" w14:textId="77777777" w:rsidR="007C6371" w:rsidRPr="00813EC1" w:rsidRDefault="007C6371" w:rsidP="00E1624A">
            <w:pPr>
              <w:pStyle w:val="Endnotentext"/>
              <w:spacing w:line="360" w:lineRule="auto"/>
              <w:rPr>
                <w:rFonts w:ascii="Calibri" w:hAnsi="Calibri"/>
                <w:sz w:val="22"/>
                <w:szCs w:val="22"/>
              </w:rPr>
            </w:pPr>
          </w:p>
          <w:p w14:paraId="25935FB9" w14:textId="77777777" w:rsidR="00FF6439" w:rsidRPr="00813EC1" w:rsidRDefault="00FF6439" w:rsidP="00E1624A">
            <w:pPr>
              <w:pStyle w:val="Endnotentext"/>
              <w:spacing w:line="360" w:lineRule="auto"/>
              <w:rPr>
                <w:rFonts w:ascii="Calibri" w:hAnsi="Calibri"/>
                <w:sz w:val="22"/>
                <w:szCs w:val="22"/>
              </w:rPr>
            </w:pPr>
          </w:p>
          <w:p w14:paraId="21CC075D" w14:textId="77777777" w:rsidR="00FF6439" w:rsidRPr="00813EC1" w:rsidRDefault="00FF6439" w:rsidP="00E1624A">
            <w:pPr>
              <w:pStyle w:val="Endnotentext"/>
              <w:spacing w:line="360" w:lineRule="auto"/>
              <w:rPr>
                <w:rFonts w:ascii="Calibri" w:hAnsi="Calibri"/>
                <w:sz w:val="22"/>
                <w:szCs w:val="22"/>
              </w:rPr>
            </w:pPr>
          </w:p>
          <w:p w14:paraId="2B433561" w14:textId="77777777" w:rsidR="00FF6439" w:rsidRPr="00813EC1" w:rsidRDefault="00FF6439" w:rsidP="00E1624A">
            <w:pPr>
              <w:pStyle w:val="Endnotentext"/>
              <w:spacing w:line="360" w:lineRule="auto"/>
              <w:rPr>
                <w:rFonts w:ascii="Calibri" w:hAnsi="Calibri"/>
                <w:sz w:val="22"/>
                <w:szCs w:val="22"/>
              </w:rPr>
            </w:pPr>
          </w:p>
          <w:p w14:paraId="4C63A5BA" w14:textId="77777777" w:rsidR="00FF6439" w:rsidRPr="00813EC1" w:rsidRDefault="00FF6439" w:rsidP="00E1624A">
            <w:pPr>
              <w:pStyle w:val="Endnotentext"/>
              <w:spacing w:line="360" w:lineRule="auto"/>
              <w:rPr>
                <w:rFonts w:ascii="Calibri" w:hAnsi="Calibri"/>
                <w:sz w:val="22"/>
                <w:szCs w:val="22"/>
              </w:rPr>
            </w:pPr>
          </w:p>
          <w:p w14:paraId="25D9A218" w14:textId="77777777" w:rsidR="00FF6439" w:rsidRPr="00813EC1" w:rsidRDefault="00FF6439" w:rsidP="00E1624A">
            <w:pPr>
              <w:pStyle w:val="Endnotentext"/>
              <w:spacing w:line="360" w:lineRule="auto"/>
              <w:rPr>
                <w:rFonts w:ascii="Calibri" w:hAnsi="Calibri"/>
                <w:sz w:val="22"/>
                <w:szCs w:val="22"/>
              </w:rPr>
            </w:pPr>
          </w:p>
          <w:p w14:paraId="292C3E2C" w14:textId="77777777" w:rsidR="00FF6439" w:rsidRPr="00813EC1" w:rsidRDefault="00FF6439" w:rsidP="00E1624A">
            <w:pPr>
              <w:pStyle w:val="Endnotentext"/>
              <w:spacing w:line="360" w:lineRule="auto"/>
              <w:rPr>
                <w:rFonts w:ascii="Calibri" w:hAnsi="Calibri"/>
                <w:sz w:val="22"/>
                <w:szCs w:val="22"/>
              </w:rPr>
            </w:pPr>
          </w:p>
        </w:tc>
      </w:tr>
      <w:tr w:rsidR="006221EF" w:rsidRPr="00813EC1" w14:paraId="13DFAD50"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303D126"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lastRenderedPageBreak/>
              <w:t>2.8</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47B4B77" w14:textId="77777777" w:rsidR="006221EF" w:rsidRPr="00E6504F" w:rsidRDefault="006221EF" w:rsidP="00E1624A">
            <w:pPr>
              <w:pStyle w:val="Body1"/>
              <w:spacing w:before="40" w:after="40"/>
              <w:rPr>
                <w:rFonts w:ascii="Calibri" w:hAnsi="Calibri"/>
                <w:i/>
                <w:szCs w:val="22"/>
              </w:rPr>
            </w:pPr>
            <w:r w:rsidRPr="00E6504F">
              <w:rPr>
                <w:rFonts w:ascii="Calibri" w:hAnsi="Calibri"/>
                <w:szCs w:val="22"/>
              </w:rPr>
              <w:t xml:space="preserve">Bitte beschreiben Sie ausführlich den Inhalt des Projekts und heben etwaige Schwerpunkte hervor. </w:t>
            </w:r>
            <w:r w:rsidRPr="00E6504F">
              <w:rPr>
                <w:rFonts w:ascii="Calibri" w:hAnsi="Calibri"/>
                <w:szCs w:val="22"/>
              </w:rPr>
              <w:br/>
            </w:r>
            <w:r w:rsidR="0034797E" w:rsidRPr="00E6504F">
              <w:rPr>
                <w:rFonts w:ascii="Calibri" w:hAnsi="Calibri"/>
                <w:i/>
                <w:szCs w:val="22"/>
              </w:rPr>
              <w:t>(max. drei Seit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590AD198" w14:textId="77777777" w:rsidR="00FF6439" w:rsidRPr="00813EC1" w:rsidRDefault="00FF6439" w:rsidP="00E1624A">
            <w:pPr>
              <w:spacing w:line="240" w:lineRule="auto"/>
            </w:pPr>
          </w:p>
          <w:p w14:paraId="0F17AB5C" w14:textId="77777777" w:rsidR="0034797E" w:rsidRPr="00813EC1" w:rsidRDefault="0034797E" w:rsidP="00E1624A">
            <w:pPr>
              <w:spacing w:line="240" w:lineRule="auto"/>
            </w:pPr>
          </w:p>
          <w:p w14:paraId="1A15948F" w14:textId="77777777" w:rsidR="0034797E" w:rsidRPr="00813EC1" w:rsidRDefault="0034797E" w:rsidP="00E1624A">
            <w:pPr>
              <w:spacing w:line="240" w:lineRule="auto"/>
            </w:pPr>
          </w:p>
          <w:p w14:paraId="48F0E4E6" w14:textId="77777777" w:rsidR="0034797E" w:rsidRPr="00813EC1" w:rsidRDefault="0034797E" w:rsidP="00E1624A">
            <w:pPr>
              <w:spacing w:line="240" w:lineRule="auto"/>
            </w:pPr>
          </w:p>
          <w:p w14:paraId="5C8A392C" w14:textId="77777777" w:rsidR="0034797E" w:rsidRPr="00813EC1" w:rsidRDefault="0034797E" w:rsidP="00E1624A">
            <w:pPr>
              <w:spacing w:line="240" w:lineRule="auto"/>
            </w:pPr>
          </w:p>
          <w:p w14:paraId="3DC04339" w14:textId="77777777" w:rsidR="00FF6439" w:rsidRPr="00813EC1" w:rsidRDefault="00FF6439" w:rsidP="00E1624A">
            <w:pPr>
              <w:spacing w:line="240" w:lineRule="auto"/>
            </w:pPr>
          </w:p>
        </w:tc>
      </w:tr>
      <w:tr w:rsidR="006221EF" w:rsidRPr="00813EC1" w14:paraId="4A91E809"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0708941B"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9</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6F269291" w14:textId="77777777" w:rsidR="006221EF" w:rsidRPr="00E6504F" w:rsidRDefault="00A56F3E" w:rsidP="00E1624A">
            <w:pPr>
              <w:pStyle w:val="Body1"/>
              <w:spacing w:before="40" w:after="40"/>
              <w:rPr>
                <w:rFonts w:ascii="Calibri" w:hAnsi="Calibri"/>
                <w:szCs w:val="22"/>
              </w:rPr>
            </w:pPr>
            <w:r w:rsidRPr="00E6504F">
              <w:rPr>
                <w:rFonts w:ascii="Calibri" w:hAnsi="Calibri"/>
                <w:szCs w:val="22"/>
              </w:rPr>
              <w:t>An w</w:t>
            </w:r>
            <w:r w:rsidR="00477991" w:rsidRPr="00E6504F">
              <w:rPr>
                <w:rFonts w:ascii="Calibri" w:hAnsi="Calibri"/>
                <w:szCs w:val="22"/>
              </w:rPr>
              <w:t>elche Endk</w:t>
            </w:r>
            <w:r w:rsidR="006221EF" w:rsidRPr="00E6504F">
              <w:rPr>
                <w:rFonts w:ascii="Calibri" w:hAnsi="Calibri"/>
                <w:szCs w:val="22"/>
              </w:rPr>
              <w:t xml:space="preserve">unden </w:t>
            </w:r>
            <w:r w:rsidR="00477991" w:rsidRPr="00E6504F">
              <w:rPr>
                <w:rFonts w:ascii="Calibri" w:hAnsi="Calibri"/>
                <w:szCs w:val="22"/>
              </w:rPr>
              <w:t xml:space="preserve">richtet sich Ihr Kooperationsprojekt (z. B. Verwaltungen, Wirtschaft, Bürger)  </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D1BECF" w14:textId="77777777" w:rsidR="006221EF" w:rsidRPr="00813EC1" w:rsidRDefault="006221EF" w:rsidP="00E1624A">
            <w:pPr>
              <w:pStyle w:val="Body1"/>
              <w:spacing w:before="40" w:after="40"/>
              <w:rPr>
                <w:rFonts w:ascii="Calibri" w:hAnsi="Calibri"/>
                <w:szCs w:val="22"/>
              </w:rPr>
            </w:pPr>
          </w:p>
        </w:tc>
      </w:tr>
      <w:tr w:rsidR="006221EF" w:rsidRPr="00813EC1" w14:paraId="2F9A8C67" w14:textId="77777777" w:rsidTr="00734541">
        <w:trPr>
          <w:cantSplit/>
          <w:trHeight w:val="462"/>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5A7F7D21"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10</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67F04F5A" w14:textId="77777777" w:rsidR="006221EF" w:rsidRPr="00E6504F" w:rsidRDefault="006221EF" w:rsidP="00E1624A">
            <w:pPr>
              <w:pStyle w:val="berschrift2"/>
              <w:keepNext w:val="0"/>
              <w:rPr>
                <w:rFonts w:ascii="Calibri" w:hAnsi="Calibri"/>
                <w:b w:val="0"/>
                <w:sz w:val="22"/>
                <w:szCs w:val="22"/>
              </w:rPr>
            </w:pPr>
            <w:r w:rsidRPr="00E6504F">
              <w:rPr>
                <w:rFonts w:ascii="Calibri" w:hAnsi="Calibri"/>
                <w:b w:val="0"/>
                <w:sz w:val="22"/>
                <w:szCs w:val="22"/>
              </w:rPr>
              <w:t>Gehört das Projekt zu einer übergeordneten politischen Initiative auf Bund</w:t>
            </w:r>
            <w:r w:rsidR="00A56F3E" w:rsidRPr="00E6504F">
              <w:rPr>
                <w:rFonts w:ascii="Calibri" w:hAnsi="Calibri"/>
                <w:b w:val="0"/>
                <w:sz w:val="22"/>
                <w:szCs w:val="22"/>
              </w:rPr>
              <w:t>es-, Landes- oder Kommunalebene?</w:t>
            </w:r>
          </w:p>
        </w:tc>
        <w:tc>
          <w:tcPr>
            <w:tcW w:w="581" w:type="pct"/>
            <w:tcBorders>
              <w:top w:val="single" w:sz="4" w:space="0" w:color="000000"/>
              <w:left w:val="single" w:sz="4" w:space="0" w:color="000000"/>
              <w:bottom w:val="single" w:sz="4" w:space="0" w:color="000000"/>
              <w:right w:val="single" w:sz="4" w:space="0" w:color="000000"/>
            </w:tcBorders>
            <w:shd w:val="clear" w:color="auto" w:fill="EDEDED"/>
            <w:hideMark/>
          </w:tcPr>
          <w:p w14:paraId="09210CE9"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J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53F8F89F"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Nein</w:t>
            </w: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EDEDED"/>
          </w:tcPr>
          <w:p w14:paraId="1166CB86"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Wenn, ja  zu welcher?</w:t>
            </w:r>
          </w:p>
        </w:tc>
      </w:tr>
      <w:tr w:rsidR="006221EF" w:rsidRPr="00813EC1" w14:paraId="1F2F45F7" w14:textId="77777777" w:rsidTr="00734541">
        <w:trPr>
          <w:cantSplit/>
          <w:trHeight w:val="462"/>
        </w:trPr>
        <w:tc>
          <w:tcPr>
            <w:tcW w:w="224"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7091226" w14:textId="77777777" w:rsidR="006221EF" w:rsidRPr="00813EC1" w:rsidRDefault="006221EF" w:rsidP="00E1624A">
            <w:pPr>
              <w:rPr>
                <w:b/>
                <w:noProof/>
              </w:rPr>
            </w:pPr>
          </w:p>
        </w:tc>
        <w:tc>
          <w:tcPr>
            <w:tcW w:w="135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20A27A1" w14:textId="77777777" w:rsidR="006221EF" w:rsidRPr="00813EC1" w:rsidRDefault="006221EF" w:rsidP="00E1624A">
            <w:pPr>
              <w:rPr>
                <w:noProof/>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2A9F0D94" w14:textId="77777777" w:rsidR="006221EF" w:rsidRPr="00813EC1" w:rsidRDefault="006221EF" w:rsidP="00E1624A">
            <w:pPr>
              <w:pStyle w:val="Fuzeile"/>
              <w:spacing w:before="40" w:after="40"/>
              <w:jc w:val="center"/>
              <w:rPr>
                <w:rFonts w:ascii="Calibri" w:hAnsi="Calibri"/>
                <w:szCs w:val="22"/>
              </w:rPr>
            </w:pP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D8A22F" w14:textId="77777777" w:rsidR="006221EF" w:rsidRPr="00813EC1" w:rsidRDefault="006221EF" w:rsidP="00E1624A">
            <w:pPr>
              <w:pStyle w:val="Fuzeile"/>
              <w:spacing w:before="40" w:after="40"/>
              <w:jc w:val="center"/>
              <w:rPr>
                <w:rFonts w:ascii="Calibri" w:hAnsi="Calibri"/>
                <w:szCs w:val="22"/>
              </w:rPr>
            </w:pP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D2C07D" w14:textId="77777777" w:rsidR="006221EF" w:rsidRPr="00813EC1" w:rsidRDefault="006221EF" w:rsidP="00E1624A">
            <w:pPr>
              <w:pStyle w:val="Fuzeile"/>
              <w:spacing w:before="40" w:after="40"/>
              <w:rPr>
                <w:rFonts w:ascii="Calibri" w:hAnsi="Calibri"/>
                <w:szCs w:val="22"/>
              </w:rPr>
            </w:pPr>
          </w:p>
        </w:tc>
      </w:tr>
    </w:tbl>
    <w:p w14:paraId="739BE44D" w14:textId="77777777" w:rsidR="00FF15C1" w:rsidRDefault="00FF15C1" w:rsidP="00E1624A"/>
    <w:p w14:paraId="0FA3FC90" w14:textId="77777777" w:rsidR="00E50237" w:rsidRDefault="00E50237" w:rsidP="00E1624A"/>
    <w:tbl>
      <w:tblPr>
        <w:tblW w:w="1381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9"/>
        <w:gridCol w:w="3779"/>
        <w:gridCol w:w="9444"/>
      </w:tblGrid>
      <w:tr w:rsidR="006B2211" w:rsidRPr="00813EC1" w14:paraId="6D11FA3B" w14:textId="77777777" w:rsidTr="00580BED">
        <w:trPr>
          <w:trHeight w:val="267"/>
          <w:tblHeader/>
        </w:trPr>
        <w:tc>
          <w:tcPr>
            <w:tcW w:w="13674" w:type="dxa"/>
            <w:gridSpan w:val="3"/>
            <w:shd w:val="clear" w:color="auto" w:fill="93D522"/>
          </w:tcPr>
          <w:p w14:paraId="211CE88C" w14:textId="77777777" w:rsidR="006B2211" w:rsidRPr="00B149A9" w:rsidRDefault="006B2211" w:rsidP="00580BED">
            <w:pPr>
              <w:pStyle w:val="Body1"/>
              <w:rPr>
                <w:rFonts w:ascii="Calibri" w:hAnsi="Calibri"/>
                <w:b/>
                <w:color w:val="FFFFFF"/>
                <w:szCs w:val="22"/>
              </w:rPr>
            </w:pPr>
            <w:r w:rsidRPr="00B149A9">
              <w:rPr>
                <w:rFonts w:ascii="Calibri" w:hAnsi="Calibri"/>
                <w:b/>
                <w:color w:val="FFFFFF"/>
                <w:szCs w:val="22"/>
              </w:rPr>
              <w:t xml:space="preserve">3. Mehrwert durch Kooperation </w:t>
            </w:r>
          </w:p>
        </w:tc>
      </w:tr>
      <w:tr w:rsidR="001C189A" w:rsidRPr="00813EC1" w14:paraId="1A43F6DD" w14:textId="77777777" w:rsidTr="00580BED">
        <w:trPr>
          <w:trHeight w:val="267"/>
          <w:tblHeader/>
        </w:trPr>
        <w:tc>
          <w:tcPr>
            <w:tcW w:w="13674" w:type="dxa"/>
            <w:gridSpan w:val="3"/>
            <w:shd w:val="clear" w:color="auto" w:fill="EDEDED"/>
          </w:tcPr>
          <w:p w14:paraId="65B98C30" w14:textId="77777777" w:rsidR="001C189A" w:rsidRPr="00813EC1" w:rsidRDefault="001C189A" w:rsidP="00580BED">
            <w:pPr>
              <w:pStyle w:val="Body1"/>
              <w:rPr>
                <w:rFonts w:ascii="Calibri" w:hAnsi="Calibri"/>
                <w:b/>
                <w:color w:val="FFFFFF"/>
                <w:szCs w:val="22"/>
              </w:rPr>
            </w:pPr>
            <w:r w:rsidRPr="00813EC1">
              <w:rPr>
                <w:rFonts w:ascii="Calibri" w:hAnsi="Calibri"/>
                <w:b/>
                <w:color w:val="000000"/>
                <w:szCs w:val="22"/>
              </w:rPr>
              <w:t>Bitte beantworten Sie die folgenden Fragen soweit diese in Ihrem Projekt eine Rolle spielen. Es wird nicht erwartet, dass Ihr Projekt  zu allen Aspekten einen Beitrag leistet. Wichtig ist, dass Sie die Schwerpunkte Ihrer Einreichung nachvollziehbar beschreiben.</w:t>
            </w:r>
          </w:p>
        </w:tc>
      </w:tr>
      <w:tr w:rsidR="006B2211" w:rsidRPr="00813EC1" w14:paraId="7AE0AD69" w14:textId="77777777" w:rsidTr="00580BED">
        <w:tc>
          <w:tcPr>
            <w:tcW w:w="583" w:type="dxa"/>
            <w:shd w:val="clear" w:color="auto" w:fill="EDEDED"/>
          </w:tcPr>
          <w:p w14:paraId="3C624591"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1</w:t>
            </w:r>
          </w:p>
        </w:tc>
        <w:tc>
          <w:tcPr>
            <w:tcW w:w="3741" w:type="dxa"/>
            <w:shd w:val="clear" w:color="auto" w:fill="EDEDED"/>
          </w:tcPr>
          <w:p w14:paraId="211397E1"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as sind die primären Mehrwerte die durch die Kooperation entstanden sind bzw. erwartet werden?</w:t>
            </w:r>
          </w:p>
        </w:tc>
        <w:tc>
          <w:tcPr>
            <w:tcW w:w="9350" w:type="dxa"/>
            <w:shd w:val="clear" w:color="auto" w:fill="FFFFFF"/>
          </w:tcPr>
          <w:p w14:paraId="07B6622B" w14:textId="77777777" w:rsidR="006B2211" w:rsidRPr="00813EC1" w:rsidRDefault="006B2211" w:rsidP="00580BED">
            <w:pPr>
              <w:pStyle w:val="Body1"/>
              <w:spacing w:line="240" w:lineRule="auto"/>
              <w:rPr>
                <w:rFonts w:ascii="Calibri" w:hAnsi="Calibri"/>
                <w:szCs w:val="22"/>
              </w:rPr>
            </w:pPr>
          </w:p>
        </w:tc>
      </w:tr>
      <w:tr w:rsidR="006B2211" w:rsidRPr="00813EC1" w14:paraId="6699A9CE" w14:textId="77777777" w:rsidTr="00580BED">
        <w:tc>
          <w:tcPr>
            <w:tcW w:w="583" w:type="dxa"/>
            <w:shd w:val="clear" w:color="auto" w:fill="EDEDED"/>
          </w:tcPr>
          <w:p w14:paraId="18699247"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2</w:t>
            </w:r>
          </w:p>
        </w:tc>
        <w:tc>
          <w:tcPr>
            <w:tcW w:w="3741" w:type="dxa"/>
            <w:shd w:val="clear" w:color="auto" w:fill="EDEDED"/>
          </w:tcPr>
          <w:p w14:paraId="251D6E75"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 xml:space="preserve">Welche Kosten-, Zeit- und Qualitätsvorteile entstehen durch die </w:t>
            </w:r>
            <w:r w:rsidRPr="00813EC1">
              <w:rPr>
                <w:rFonts w:ascii="Calibri" w:hAnsi="Calibri"/>
                <w:bCs/>
                <w:szCs w:val="22"/>
              </w:rPr>
              <w:lastRenderedPageBreak/>
              <w:t>Kooperation für die beteiligten Organisationen?</w:t>
            </w:r>
          </w:p>
        </w:tc>
        <w:tc>
          <w:tcPr>
            <w:tcW w:w="9350" w:type="dxa"/>
            <w:shd w:val="clear" w:color="auto" w:fill="FFFFFF"/>
          </w:tcPr>
          <w:p w14:paraId="75234EF9" w14:textId="77777777" w:rsidR="006B2211" w:rsidRPr="00813EC1" w:rsidRDefault="006B2211" w:rsidP="00580BED">
            <w:pPr>
              <w:pStyle w:val="Body1"/>
              <w:spacing w:line="240" w:lineRule="auto"/>
              <w:rPr>
                <w:rFonts w:ascii="Calibri" w:hAnsi="Calibri"/>
                <w:szCs w:val="22"/>
              </w:rPr>
            </w:pPr>
          </w:p>
        </w:tc>
      </w:tr>
      <w:tr w:rsidR="006B2211" w:rsidRPr="00813EC1" w14:paraId="5123035F" w14:textId="77777777" w:rsidTr="00580BED">
        <w:tc>
          <w:tcPr>
            <w:tcW w:w="583" w:type="dxa"/>
            <w:tcBorders>
              <w:bottom w:val="single" w:sz="4" w:space="0" w:color="000000"/>
            </w:tcBorders>
            <w:shd w:val="clear" w:color="auto" w:fill="EDEDED"/>
          </w:tcPr>
          <w:p w14:paraId="30142DB6"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3</w:t>
            </w:r>
          </w:p>
        </w:tc>
        <w:tc>
          <w:tcPr>
            <w:tcW w:w="3741" w:type="dxa"/>
            <w:tcBorders>
              <w:bottom w:val="single" w:sz="4" w:space="0" w:color="000000"/>
            </w:tcBorders>
            <w:shd w:val="clear" w:color="auto" w:fill="EDEDED"/>
          </w:tcPr>
          <w:p w14:paraId="112A6BD9"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en Endkunden?</w:t>
            </w:r>
          </w:p>
        </w:tc>
        <w:tc>
          <w:tcPr>
            <w:tcW w:w="9350" w:type="dxa"/>
            <w:tcBorders>
              <w:bottom w:val="single" w:sz="4" w:space="0" w:color="000000"/>
            </w:tcBorders>
            <w:shd w:val="clear" w:color="auto" w:fill="FFFFFF"/>
          </w:tcPr>
          <w:p w14:paraId="2378174F" w14:textId="77777777" w:rsidR="006B2211" w:rsidRPr="00813EC1" w:rsidRDefault="006B2211" w:rsidP="00580BED">
            <w:pPr>
              <w:pStyle w:val="Body1"/>
              <w:spacing w:line="240" w:lineRule="auto"/>
              <w:rPr>
                <w:rFonts w:ascii="Calibri" w:hAnsi="Calibri"/>
                <w:szCs w:val="22"/>
              </w:rPr>
            </w:pPr>
          </w:p>
        </w:tc>
      </w:tr>
      <w:tr w:rsidR="006B2211" w:rsidRPr="00813EC1" w14:paraId="4B598D24" w14:textId="77777777" w:rsidTr="00580BED">
        <w:tc>
          <w:tcPr>
            <w:tcW w:w="583" w:type="dxa"/>
            <w:tcBorders>
              <w:bottom w:val="single" w:sz="4" w:space="0" w:color="000000"/>
            </w:tcBorders>
            <w:shd w:val="clear" w:color="auto" w:fill="EDEDED"/>
          </w:tcPr>
          <w:p w14:paraId="47452CE7"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4</w:t>
            </w:r>
          </w:p>
        </w:tc>
        <w:tc>
          <w:tcPr>
            <w:tcW w:w="3741" w:type="dxa"/>
            <w:tcBorders>
              <w:bottom w:val="single" w:sz="4" w:space="0" w:color="000000"/>
            </w:tcBorders>
            <w:shd w:val="clear" w:color="auto" w:fill="EDEDED"/>
          </w:tcPr>
          <w:p w14:paraId="43D86825" w14:textId="77777777" w:rsidR="006B2211" w:rsidRPr="00813EC1" w:rsidRDefault="006B2211" w:rsidP="00580BED">
            <w:pPr>
              <w:pStyle w:val="Body1"/>
              <w:spacing w:line="240" w:lineRule="auto"/>
              <w:rPr>
                <w:rFonts w:ascii="Calibri" w:hAnsi="Calibri"/>
                <w:szCs w:val="22"/>
              </w:rPr>
            </w:pPr>
            <w:r w:rsidRPr="00813EC1">
              <w:rPr>
                <w:rFonts w:ascii="Calibri" w:hAnsi="Calibri"/>
                <w:szCs w:val="22"/>
              </w:rPr>
              <w:t>Welche weiteren Aspekte zeichnen die Besonderheit Ihrer Kooperation aus?</w:t>
            </w:r>
          </w:p>
        </w:tc>
        <w:tc>
          <w:tcPr>
            <w:tcW w:w="9350" w:type="dxa"/>
            <w:tcBorders>
              <w:bottom w:val="single" w:sz="4" w:space="0" w:color="000000"/>
            </w:tcBorders>
            <w:shd w:val="clear" w:color="auto" w:fill="FFFFFF"/>
          </w:tcPr>
          <w:p w14:paraId="60201F31" w14:textId="77777777" w:rsidR="006B2211" w:rsidRPr="00813EC1" w:rsidRDefault="006B2211" w:rsidP="00580BED">
            <w:pPr>
              <w:pStyle w:val="Body1"/>
              <w:spacing w:line="240" w:lineRule="auto"/>
              <w:rPr>
                <w:rFonts w:ascii="Calibri" w:hAnsi="Calibri"/>
                <w:szCs w:val="22"/>
              </w:rPr>
            </w:pPr>
          </w:p>
        </w:tc>
      </w:tr>
    </w:tbl>
    <w:p w14:paraId="45887EF6" w14:textId="54A5C526" w:rsidR="007803AF" w:rsidRDefault="007803AF" w:rsidP="00E1624A"/>
    <w:p w14:paraId="207B77E3" w14:textId="05BDB060" w:rsidR="0040686F" w:rsidRDefault="0040686F" w:rsidP="00E1624A"/>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9"/>
        <w:gridCol w:w="2979"/>
        <w:gridCol w:w="1697"/>
        <w:gridCol w:w="1709"/>
        <w:gridCol w:w="1709"/>
        <w:gridCol w:w="1709"/>
        <w:gridCol w:w="7"/>
        <w:gridCol w:w="1702"/>
        <w:gridCol w:w="1841"/>
      </w:tblGrid>
      <w:tr w:rsidR="006B2211" w:rsidRPr="00813EC1" w14:paraId="603D9E40" w14:textId="77777777" w:rsidTr="00580BED">
        <w:trPr>
          <w:trHeight w:val="274"/>
          <w:tblHeader/>
        </w:trPr>
        <w:tc>
          <w:tcPr>
            <w:tcW w:w="13812" w:type="dxa"/>
            <w:gridSpan w:val="9"/>
            <w:shd w:val="clear" w:color="auto" w:fill="93D522"/>
          </w:tcPr>
          <w:p w14:paraId="3BB3151C" w14:textId="77777777" w:rsidR="006B2211" w:rsidRPr="00B149A9" w:rsidRDefault="006B2211" w:rsidP="00580BED">
            <w:pPr>
              <w:spacing w:before="60" w:after="120" w:line="240" w:lineRule="exact"/>
              <w:rPr>
                <w:b/>
                <w:color w:val="FFFFFF"/>
              </w:rPr>
            </w:pPr>
            <w:r w:rsidRPr="00B149A9">
              <w:rPr>
                <w:b/>
                <w:color w:val="FFFFFF"/>
              </w:rPr>
              <w:t>4. Realisierungskonzept</w:t>
            </w:r>
          </w:p>
        </w:tc>
      </w:tr>
      <w:tr w:rsidR="007F2513" w:rsidRPr="00813EC1" w14:paraId="2690ED3C" w14:textId="77777777" w:rsidTr="00580BED">
        <w:trPr>
          <w:trHeight w:val="1085"/>
        </w:trPr>
        <w:tc>
          <w:tcPr>
            <w:tcW w:w="459" w:type="dxa"/>
            <w:vMerge w:val="restart"/>
            <w:shd w:val="clear" w:color="auto" w:fill="EDEDED"/>
          </w:tcPr>
          <w:p w14:paraId="36ECD73D" w14:textId="77777777" w:rsidR="006B2211" w:rsidRPr="00813EC1" w:rsidRDefault="006B2211" w:rsidP="00580BED">
            <w:pPr>
              <w:rPr>
                <w:b/>
              </w:rPr>
            </w:pPr>
            <w:r w:rsidRPr="00813EC1">
              <w:rPr>
                <w:b/>
              </w:rPr>
              <w:t>4.1</w:t>
            </w:r>
          </w:p>
        </w:tc>
        <w:tc>
          <w:tcPr>
            <w:tcW w:w="2979" w:type="dxa"/>
            <w:vMerge w:val="restart"/>
            <w:shd w:val="clear" w:color="auto" w:fill="EDEDED"/>
          </w:tcPr>
          <w:p w14:paraId="370A1EC5" w14:textId="77777777" w:rsidR="006B2211" w:rsidRPr="00813EC1" w:rsidRDefault="006B2211" w:rsidP="00580BED">
            <w:pPr>
              <w:pStyle w:val="KeinLeerraum"/>
              <w:rPr>
                <w:rFonts w:ascii="Calibri" w:hAnsi="Calibri"/>
                <w:szCs w:val="22"/>
              </w:rPr>
            </w:pPr>
            <w:r w:rsidRPr="00813EC1">
              <w:rPr>
                <w:rFonts w:ascii="Calibri" w:hAnsi="Calibri"/>
                <w:szCs w:val="22"/>
              </w:rPr>
              <w:t xml:space="preserve">Welcher Funktionsbereich innerhalb Ihrer Behörde </w:t>
            </w:r>
            <w:r w:rsidR="00787267">
              <w:rPr>
                <w:rFonts w:ascii="Calibri" w:hAnsi="Calibri"/>
                <w:szCs w:val="22"/>
              </w:rPr>
              <w:t xml:space="preserve">/ Organisation </w:t>
            </w:r>
            <w:r w:rsidRPr="00813EC1">
              <w:rPr>
                <w:rFonts w:ascii="Calibri" w:hAnsi="Calibri"/>
                <w:szCs w:val="22"/>
              </w:rPr>
              <w:t xml:space="preserve">ist für die Projekt-/Programmdurchführung verantwortlich? </w:t>
            </w:r>
          </w:p>
          <w:p w14:paraId="1A4B3CB7" w14:textId="77777777" w:rsidR="006B2211" w:rsidRPr="00813EC1" w:rsidRDefault="006B2211" w:rsidP="00580BED">
            <w:r w:rsidRPr="00813EC1">
              <w:rPr>
                <w:i/>
              </w:rPr>
              <w:t>(bitte ankreuzen)</w:t>
            </w:r>
          </w:p>
        </w:tc>
        <w:tc>
          <w:tcPr>
            <w:tcW w:w="1697" w:type="dxa"/>
            <w:shd w:val="clear" w:color="auto" w:fill="EDEDED"/>
          </w:tcPr>
          <w:p w14:paraId="53650774" w14:textId="77777777" w:rsidR="00C1140F" w:rsidRDefault="006B2211" w:rsidP="00580BED">
            <w:pPr>
              <w:pStyle w:val="Body1"/>
              <w:jc w:val="center"/>
              <w:rPr>
                <w:rFonts w:ascii="Calibri" w:hAnsi="Calibri"/>
                <w:i/>
                <w:szCs w:val="22"/>
              </w:rPr>
            </w:pPr>
            <w:r w:rsidRPr="00813EC1">
              <w:rPr>
                <w:rFonts w:ascii="Calibri" w:hAnsi="Calibri"/>
                <w:i/>
                <w:szCs w:val="22"/>
              </w:rPr>
              <w:t xml:space="preserve">1. </w:t>
            </w:r>
          </w:p>
          <w:p w14:paraId="65DBD836" w14:textId="77777777" w:rsidR="006B2211" w:rsidRPr="00813EC1" w:rsidRDefault="00787267" w:rsidP="00580BED">
            <w:pPr>
              <w:pStyle w:val="Body1"/>
              <w:jc w:val="center"/>
              <w:rPr>
                <w:rFonts w:ascii="Calibri" w:hAnsi="Calibri"/>
                <w:i/>
                <w:szCs w:val="22"/>
              </w:rPr>
            </w:pPr>
            <w:r>
              <w:rPr>
                <w:rFonts w:ascii="Calibri" w:hAnsi="Calibri"/>
                <w:i/>
                <w:szCs w:val="22"/>
              </w:rPr>
              <w:t>L</w:t>
            </w:r>
            <w:r w:rsidR="006B2211" w:rsidRPr="00813EC1">
              <w:rPr>
                <w:rFonts w:ascii="Calibri" w:hAnsi="Calibri"/>
                <w:i/>
                <w:szCs w:val="22"/>
              </w:rPr>
              <w:t>leitung</w:t>
            </w:r>
          </w:p>
        </w:tc>
        <w:tc>
          <w:tcPr>
            <w:tcW w:w="1709" w:type="dxa"/>
            <w:shd w:val="clear" w:color="auto" w:fill="EDEDED"/>
          </w:tcPr>
          <w:p w14:paraId="3E027F1C"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2. </w:t>
            </w:r>
          </w:p>
          <w:p w14:paraId="00D339CE" w14:textId="77777777" w:rsidR="006B2211" w:rsidRPr="00813EC1" w:rsidRDefault="006B2211" w:rsidP="00580BED">
            <w:pPr>
              <w:pStyle w:val="Body1"/>
              <w:jc w:val="center"/>
              <w:rPr>
                <w:rFonts w:ascii="Calibri" w:hAnsi="Calibri"/>
                <w:i/>
                <w:szCs w:val="22"/>
              </w:rPr>
            </w:pPr>
            <w:r w:rsidRPr="00813EC1">
              <w:rPr>
                <w:rFonts w:ascii="Calibri" w:hAnsi="Calibri"/>
                <w:i/>
                <w:szCs w:val="22"/>
              </w:rPr>
              <w:t>Stabsstelle Verwaltungsmo-dernisierung</w:t>
            </w:r>
          </w:p>
        </w:tc>
        <w:tc>
          <w:tcPr>
            <w:tcW w:w="1709" w:type="dxa"/>
            <w:shd w:val="clear" w:color="auto" w:fill="EDEDED"/>
          </w:tcPr>
          <w:p w14:paraId="425D4524"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3. </w:t>
            </w:r>
          </w:p>
          <w:p w14:paraId="0F323D7D" w14:textId="77777777" w:rsidR="006B2211" w:rsidRPr="00813EC1" w:rsidRDefault="006B2211" w:rsidP="00580BED">
            <w:pPr>
              <w:pStyle w:val="Body1"/>
              <w:jc w:val="center"/>
              <w:rPr>
                <w:rFonts w:ascii="Calibri" w:hAnsi="Calibri"/>
                <w:i/>
                <w:szCs w:val="22"/>
              </w:rPr>
            </w:pPr>
            <w:r w:rsidRPr="00813EC1">
              <w:rPr>
                <w:rFonts w:ascii="Calibri" w:hAnsi="Calibri"/>
                <w:i/>
                <w:szCs w:val="22"/>
              </w:rPr>
              <w:t>IT Abteilung</w:t>
            </w:r>
          </w:p>
        </w:tc>
        <w:tc>
          <w:tcPr>
            <w:tcW w:w="1716" w:type="dxa"/>
            <w:gridSpan w:val="2"/>
            <w:shd w:val="clear" w:color="auto" w:fill="EDEDED"/>
          </w:tcPr>
          <w:p w14:paraId="156DA753"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4. </w:t>
            </w:r>
          </w:p>
          <w:p w14:paraId="2AB8D67F" w14:textId="77777777" w:rsidR="006B2211" w:rsidRPr="00813EC1" w:rsidRDefault="006B2211" w:rsidP="00580BED">
            <w:pPr>
              <w:pStyle w:val="Body1"/>
              <w:jc w:val="center"/>
              <w:rPr>
                <w:rFonts w:ascii="Calibri" w:hAnsi="Calibri"/>
                <w:i/>
                <w:szCs w:val="22"/>
              </w:rPr>
            </w:pPr>
            <w:r w:rsidRPr="00813EC1">
              <w:rPr>
                <w:rFonts w:ascii="Calibri" w:hAnsi="Calibri"/>
                <w:i/>
                <w:szCs w:val="22"/>
              </w:rPr>
              <w:t>Organisation/ Allgemeine Verwaltung/ Zentralabteilung</w:t>
            </w:r>
          </w:p>
        </w:tc>
        <w:tc>
          <w:tcPr>
            <w:tcW w:w="1702" w:type="dxa"/>
            <w:shd w:val="clear" w:color="auto" w:fill="EDEDED"/>
          </w:tcPr>
          <w:p w14:paraId="10099A96"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5. </w:t>
            </w:r>
          </w:p>
          <w:p w14:paraId="5B7C14CD" w14:textId="77777777" w:rsidR="006B2211" w:rsidRPr="00813EC1" w:rsidRDefault="006B2211" w:rsidP="00580BED">
            <w:pPr>
              <w:pStyle w:val="Body1"/>
              <w:jc w:val="center"/>
              <w:rPr>
                <w:rFonts w:ascii="Calibri" w:hAnsi="Calibri"/>
                <w:i/>
                <w:szCs w:val="22"/>
              </w:rPr>
            </w:pPr>
            <w:r w:rsidRPr="00813EC1">
              <w:rPr>
                <w:rFonts w:ascii="Calibri" w:hAnsi="Calibri"/>
                <w:i/>
                <w:szCs w:val="22"/>
              </w:rPr>
              <w:t>Öffentlichkeits-arbeit</w:t>
            </w:r>
          </w:p>
        </w:tc>
        <w:tc>
          <w:tcPr>
            <w:tcW w:w="1841" w:type="dxa"/>
            <w:shd w:val="clear" w:color="auto" w:fill="EDEDED"/>
          </w:tcPr>
          <w:p w14:paraId="4236F209"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6. </w:t>
            </w:r>
          </w:p>
          <w:p w14:paraId="50F01CE2" w14:textId="77777777" w:rsidR="006B2211" w:rsidRPr="00813EC1" w:rsidRDefault="006B2211" w:rsidP="00580BED">
            <w:pPr>
              <w:pStyle w:val="Body1"/>
              <w:jc w:val="center"/>
              <w:rPr>
                <w:rFonts w:ascii="Calibri" w:hAnsi="Calibri"/>
                <w:i/>
                <w:szCs w:val="22"/>
              </w:rPr>
            </w:pPr>
            <w:r w:rsidRPr="00813EC1">
              <w:rPr>
                <w:rFonts w:ascii="Calibri" w:hAnsi="Calibri"/>
                <w:i/>
                <w:szCs w:val="22"/>
              </w:rPr>
              <w:t>Sonstige (benennen)</w:t>
            </w:r>
          </w:p>
        </w:tc>
      </w:tr>
      <w:tr w:rsidR="007F2513" w:rsidRPr="00813EC1" w14:paraId="51C6C44D" w14:textId="77777777" w:rsidTr="00580BED">
        <w:trPr>
          <w:trHeight w:val="517"/>
        </w:trPr>
        <w:tc>
          <w:tcPr>
            <w:tcW w:w="459" w:type="dxa"/>
            <w:vMerge/>
            <w:shd w:val="clear" w:color="auto" w:fill="E9E9E9"/>
          </w:tcPr>
          <w:p w14:paraId="20E9D630" w14:textId="77777777" w:rsidR="006B2211" w:rsidRPr="00813EC1" w:rsidRDefault="006B2211" w:rsidP="00580BED">
            <w:pPr>
              <w:rPr>
                <w:b/>
              </w:rPr>
            </w:pPr>
          </w:p>
        </w:tc>
        <w:tc>
          <w:tcPr>
            <w:tcW w:w="2979" w:type="dxa"/>
            <w:vMerge/>
            <w:shd w:val="clear" w:color="auto" w:fill="E9E9E9"/>
          </w:tcPr>
          <w:p w14:paraId="45CABC8A" w14:textId="77777777" w:rsidR="006B2211" w:rsidRPr="00813EC1" w:rsidRDefault="006B2211" w:rsidP="00580BED"/>
        </w:tc>
        <w:tc>
          <w:tcPr>
            <w:tcW w:w="1697" w:type="dxa"/>
            <w:shd w:val="clear" w:color="auto" w:fill="FFFFFF"/>
          </w:tcPr>
          <w:p w14:paraId="0DAFD074" w14:textId="77777777" w:rsidR="006B2211" w:rsidRPr="00813EC1" w:rsidRDefault="006B2211" w:rsidP="00580BED"/>
        </w:tc>
        <w:tc>
          <w:tcPr>
            <w:tcW w:w="1709" w:type="dxa"/>
            <w:shd w:val="clear" w:color="auto" w:fill="FFFFFF"/>
          </w:tcPr>
          <w:p w14:paraId="2CDCAF35" w14:textId="77777777" w:rsidR="006B2211" w:rsidRPr="00813EC1" w:rsidRDefault="006B2211" w:rsidP="00580BED"/>
        </w:tc>
        <w:tc>
          <w:tcPr>
            <w:tcW w:w="1709" w:type="dxa"/>
            <w:shd w:val="clear" w:color="auto" w:fill="FFFFFF"/>
          </w:tcPr>
          <w:p w14:paraId="293A5F85" w14:textId="77777777" w:rsidR="006B2211" w:rsidRPr="00813EC1" w:rsidRDefault="006B2211" w:rsidP="00580BED"/>
        </w:tc>
        <w:tc>
          <w:tcPr>
            <w:tcW w:w="1709" w:type="dxa"/>
            <w:shd w:val="clear" w:color="auto" w:fill="FFFFFF"/>
          </w:tcPr>
          <w:p w14:paraId="3F6F2DEF" w14:textId="77777777" w:rsidR="006B2211" w:rsidRPr="00813EC1" w:rsidRDefault="006B2211" w:rsidP="00580BED"/>
        </w:tc>
        <w:tc>
          <w:tcPr>
            <w:tcW w:w="1709" w:type="dxa"/>
            <w:gridSpan w:val="2"/>
            <w:shd w:val="clear" w:color="auto" w:fill="FFFFFF"/>
          </w:tcPr>
          <w:p w14:paraId="274201A4" w14:textId="77777777" w:rsidR="006B2211" w:rsidRPr="00813EC1" w:rsidRDefault="006B2211" w:rsidP="00580BED"/>
        </w:tc>
        <w:tc>
          <w:tcPr>
            <w:tcW w:w="1841" w:type="dxa"/>
            <w:shd w:val="clear" w:color="auto" w:fill="FFFFFF"/>
          </w:tcPr>
          <w:p w14:paraId="2A45C5EC" w14:textId="77777777" w:rsidR="006B2211" w:rsidRPr="00813EC1" w:rsidRDefault="006B2211" w:rsidP="00580BED"/>
        </w:tc>
      </w:tr>
      <w:tr w:rsidR="006B2211" w:rsidRPr="00813EC1" w14:paraId="08613FAE" w14:textId="77777777" w:rsidTr="00580BED">
        <w:trPr>
          <w:trHeight w:val="1134"/>
        </w:trPr>
        <w:tc>
          <w:tcPr>
            <w:tcW w:w="459" w:type="dxa"/>
            <w:shd w:val="clear" w:color="auto" w:fill="EDEDED"/>
          </w:tcPr>
          <w:p w14:paraId="5165A872" w14:textId="77777777" w:rsidR="006B2211" w:rsidRPr="00813EC1" w:rsidRDefault="006B2211" w:rsidP="00580BED">
            <w:pPr>
              <w:rPr>
                <w:b/>
              </w:rPr>
            </w:pPr>
            <w:r w:rsidRPr="00813EC1">
              <w:rPr>
                <w:b/>
              </w:rPr>
              <w:t>4.2</w:t>
            </w:r>
          </w:p>
        </w:tc>
        <w:tc>
          <w:tcPr>
            <w:tcW w:w="2979" w:type="dxa"/>
            <w:shd w:val="clear" w:color="auto" w:fill="EDEDED"/>
          </w:tcPr>
          <w:p w14:paraId="43FBFB86" w14:textId="77777777" w:rsidR="006B2211" w:rsidRPr="00813EC1" w:rsidRDefault="006B2211" w:rsidP="00580BED">
            <w:r w:rsidRPr="00813EC1">
              <w:t xml:space="preserve">Nennen Sie hier bitte den </w:t>
            </w:r>
            <w:r w:rsidRPr="00813EC1">
              <w:rPr>
                <w:bCs/>
              </w:rPr>
              <w:t>Sp</w:t>
            </w:r>
            <w:r w:rsidRPr="00813EC1">
              <w:t>onsor, d.h. die Person in Ihrer Behörde/Organisation, die sich maßgeblich für dieses Vorhaben einsetzt.</w:t>
            </w:r>
          </w:p>
        </w:tc>
        <w:tc>
          <w:tcPr>
            <w:tcW w:w="10374" w:type="dxa"/>
            <w:gridSpan w:val="7"/>
            <w:shd w:val="clear" w:color="auto" w:fill="FFFFFF"/>
          </w:tcPr>
          <w:p w14:paraId="34ED22EA" w14:textId="77777777" w:rsidR="006B2211" w:rsidRPr="00813EC1" w:rsidRDefault="006B2211" w:rsidP="00580BED">
            <w:pPr>
              <w:tabs>
                <w:tab w:val="left" w:pos="1650"/>
              </w:tabs>
            </w:pPr>
          </w:p>
        </w:tc>
      </w:tr>
      <w:tr w:rsidR="009C492B" w:rsidRPr="00813EC1" w14:paraId="30B6C666" w14:textId="77777777" w:rsidTr="00580BED">
        <w:trPr>
          <w:trHeight w:val="1134"/>
        </w:trPr>
        <w:tc>
          <w:tcPr>
            <w:tcW w:w="459" w:type="dxa"/>
            <w:shd w:val="clear" w:color="auto" w:fill="EDEDED"/>
          </w:tcPr>
          <w:p w14:paraId="15D4B36E" w14:textId="77777777" w:rsidR="009C492B" w:rsidRPr="00813EC1" w:rsidRDefault="009C492B" w:rsidP="00580BED">
            <w:pPr>
              <w:rPr>
                <w:b/>
              </w:rPr>
            </w:pPr>
            <w:r>
              <w:rPr>
                <w:b/>
              </w:rPr>
              <w:lastRenderedPageBreak/>
              <w:t>4.3</w:t>
            </w:r>
          </w:p>
        </w:tc>
        <w:tc>
          <w:tcPr>
            <w:tcW w:w="2979" w:type="dxa"/>
            <w:shd w:val="clear" w:color="auto" w:fill="EDEDED"/>
          </w:tcPr>
          <w:p w14:paraId="1BF445CD" w14:textId="77777777" w:rsidR="009C492B" w:rsidRPr="00813EC1" w:rsidRDefault="009C492B" w:rsidP="00580BED">
            <w:r w:rsidRPr="009C492B">
              <w:t xml:space="preserve">Welche Maßnahmen (z.B. Marketing- oder PR-Aktivitäten) unternehmen Sie, um die Bekanntheit und den Nutzen des Projekts zu erhöhen? </w:t>
            </w:r>
            <w:r w:rsidRPr="009C492B">
              <w:tab/>
            </w:r>
          </w:p>
        </w:tc>
        <w:tc>
          <w:tcPr>
            <w:tcW w:w="10374" w:type="dxa"/>
            <w:gridSpan w:val="7"/>
            <w:shd w:val="clear" w:color="auto" w:fill="FFFFFF"/>
          </w:tcPr>
          <w:p w14:paraId="05267DDA" w14:textId="77777777" w:rsidR="009C492B" w:rsidRPr="00813EC1" w:rsidRDefault="009C492B" w:rsidP="00580BED">
            <w:pPr>
              <w:tabs>
                <w:tab w:val="left" w:pos="1650"/>
              </w:tabs>
            </w:pPr>
          </w:p>
        </w:tc>
      </w:tr>
    </w:tbl>
    <w:p w14:paraId="6EE6055A" w14:textId="59240573" w:rsidR="00097BE0" w:rsidRDefault="00097BE0" w:rsidP="00E1624A"/>
    <w:p w14:paraId="00702E84" w14:textId="77777777" w:rsidR="000A1A45" w:rsidRPr="00C22BB9" w:rsidRDefault="000A1A45" w:rsidP="00E1624A">
      <w:pPr>
        <w:rPr>
          <w:sz w:val="20"/>
          <w:szCs w:val="20"/>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9"/>
        <w:gridCol w:w="5684"/>
        <w:gridCol w:w="7609"/>
      </w:tblGrid>
      <w:tr w:rsidR="00C22BB9" w:rsidRPr="00C22BB9" w14:paraId="4552ADD5" w14:textId="77777777" w:rsidTr="00580BED">
        <w:trPr>
          <w:trHeight w:val="453"/>
          <w:tblHeader/>
        </w:trPr>
        <w:tc>
          <w:tcPr>
            <w:tcW w:w="13675" w:type="dxa"/>
            <w:gridSpan w:val="3"/>
            <w:shd w:val="clear" w:color="auto" w:fill="93D522"/>
            <w:vAlign w:val="center"/>
          </w:tcPr>
          <w:p w14:paraId="6AB538D8" w14:textId="77777777" w:rsidR="006B2211" w:rsidRPr="00B149A9" w:rsidRDefault="006B2211" w:rsidP="00580BED">
            <w:pPr>
              <w:rPr>
                <w:b/>
                <w:color w:val="FFFFFF"/>
              </w:rPr>
            </w:pPr>
            <w:r w:rsidRPr="00B149A9">
              <w:rPr>
                <w:b/>
                <w:color w:val="FFFFFF"/>
              </w:rPr>
              <w:t>5. Übertragbarkeit und Lernen</w:t>
            </w:r>
          </w:p>
        </w:tc>
      </w:tr>
      <w:tr w:rsidR="006B2211" w:rsidRPr="00813EC1" w14:paraId="36534E9A" w14:textId="77777777" w:rsidTr="00580BED">
        <w:tc>
          <w:tcPr>
            <w:tcW w:w="513" w:type="dxa"/>
            <w:shd w:val="clear" w:color="auto" w:fill="EDEDED"/>
          </w:tcPr>
          <w:p w14:paraId="0FE390E2" w14:textId="77777777" w:rsidR="006B2211" w:rsidRPr="00813EC1" w:rsidRDefault="006B2211" w:rsidP="00580BED">
            <w:pPr>
              <w:rPr>
                <w:b/>
              </w:rPr>
            </w:pPr>
            <w:r w:rsidRPr="00813EC1">
              <w:rPr>
                <w:b/>
              </w:rPr>
              <w:t>5.1</w:t>
            </w:r>
          </w:p>
        </w:tc>
        <w:tc>
          <w:tcPr>
            <w:tcW w:w="5628" w:type="dxa"/>
            <w:shd w:val="clear" w:color="auto" w:fill="EDEDED"/>
          </w:tcPr>
          <w:p w14:paraId="2839F30A" w14:textId="77777777" w:rsidR="006B2211" w:rsidRPr="00813EC1" w:rsidRDefault="006B2211" w:rsidP="00580BED">
            <w:r w:rsidRPr="00813EC1">
              <w:t xml:space="preserve">Welche Möglichkeiten bestehen, die </w:t>
            </w:r>
            <w:r w:rsidR="00396545">
              <w:t xml:space="preserve">Kooperation </w:t>
            </w:r>
            <w:r w:rsidRPr="00813EC1">
              <w:t>als eine Art Standard bzw. „Good Practice“ für andere Kooperationen zu nutzen? Welche Möglichkeiten zur Nachnutzung Ihrer Projektergebnisse sehen Sie vor bzw.</w:t>
            </w:r>
            <w:r w:rsidR="000F3928">
              <w:t xml:space="preserve"> haben Sie geschaffen?</w:t>
            </w:r>
          </w:p>
        </w:tc>
        <w:tc>
          <w:tcPr>
            <w:tcW w:w="7534" w:type="dxa"/>
            <w:shd w:val="clear" w:color="auto" w:fill="FFFFFF"/>
          </w:tcPr>
          <w:p w14:paraId="522D7E4E" w14:textId="77777777" w:rsidR="006B2211" w:rsidRPr="00813EC1" w:rsidRDefault="006B2211" w:rsidP="00580BED"/>
        </w:tc>
      </w:tr>
      <w:tr w:rsidR="006B2211" w:rsidRPr="00813EC1" w14:paraId="488933B0" w14:textId="77777777" w:rsidTr="00580BED">
        <w:tc>
          <w:tcPr>
            <w:tcW w:w="513" w:type="dxa"/>
            <w:shd w:val="clear" w:color="auto" w:fill="EDEDED"/>
          </w:tcPr>
          <w:p w14:paraId="34FB42BD" w14:textId="77777777" w:rsidR="006B2211" w:rsidRPr="00813EC1" w:rsidRDefault="006B2211" w:rsidP="00580BED">
            <w:pPr>
              <w:rPr>
                <w:b/>
              </w:rPr>
            </w:pPr>
            <w:r w:rsidRPr="00813EC1">
              <w:rPr>
                <w:b/>
              </w:rPr>
              <w:t>5.2</w:t>
            </w:r>
          </w:p>
        </w:tc>
        <w:tc>
          <w:tcPr>
            <w:tcW w:w="5628" w:type="dxa"/>
            <w:shd w:val="clear" w:color="auto" w:fill="EDEDED"/>
          </w:tcPr>
          <w:p w14:paraId="263C0981" w14:textId="77777777" w:rsidR="006B2211" w:rsidRPr="00813EC1" w:rsidRDefault="006B2211" w:rsidP="00580BED">
            <w:r w:rsidRPr="00813EC1">
              <w:t>Welche Erfahrungen aus anderen Kooperations-Projekten (innerhalb oder außerhalb Ihres Hauses) sind in das beschriebene Projekt eingeflossen? Entwickelt bzw. betreibt eine andere Behörde eine vergleichbare Lösung? Falls ja, benennen Sie diese bitte.</w:t>
            </w:r>
          </w:p>
        </w:tc>
        <w:tc>
          <w:tcPr>
            <w:tcW w:w="7534" w:type="dxa"/>
            <w:shd w:val="clear" w:color="auto" w:fill="FFFFFF"/>
          </w:tcPr>
          <w:p w14:paraId="68456038" w14:textId="77777777" w:rsidR="006B2211" w:rsidRPr="00813EC1" w:rsidRDefault="006B2211" w:rsidP="00580BED"/>
        </w:tc>
      </w:tr>
    </w:tbl>
    <w:p w14:paraId="5290BDA1" w14:textId="1EC0CB73" w:rsidR="0052224A" w:rsidRDefault="0052224A" w:rsidP="00E1624A">
      <w:pPr>
        <w:rPr>
          <w:sz w:val="20"/>
          <w:szCs w:val="20"/>
        </w:rPr>
      </w:pPr>
    </w:p>
    <w:p w14:paraId="6549C554" w14:textId="77777777" w:rsidR="00580BED" w:rsidRPr="006B2211" w:rsidRDefault="00580BED" w:rsidP="00E1624A">
      <w:pPr>
        <w:rPr>
          <w:sz w:val="20"/>
          <w:szCs w:val="20"/>
        </w:rPr>
      </w:pPr>
    </w:p>
    <w:tbl>
      <w:tblPr>
        <w:tblW w:w="13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30"/>
        <w:gridCol w:w="7629"/>
      </w:tblGrid>
      <w:tr w:rsidR="006B2211" w:rsidRPr="00813EC1" w14:paraId="27BA74B7" w14:textId="77777777" w:rsidTr="00580BED">
        <w:trPr>
          <w:cantSplit/>
          <w:trHeight w:val="414"/>
          <w:tblHeader/>
        </w:trPr>
        <w:tc>
          <w:tcPr>
            <w:tcW w:w="13959" w:type="dxa"/>
            <w:gridSpan w:val="2"/>
            <w:shd w:val="clear" w:color="auto" w:fill="93D522"/>
            <w:vAlign w:val="center"/>
          </w:tcPr>
          <w:p w14:paraId="15C7A966" w14:textId="77777777" w:rsidR="006B2211" w:rsidRPr="00B149A9" w:rsidRDefault="006B2211" w:rsidP="00580BED">
            <w:pPr>
              <w:rPr>
                <w:b/>
                <w:color w:val="FFFFFF"/>
              </w:rPr>
            </w:pPr>
            <w:r w:rsidRPr="00B149A9">
              <w:rPr>
                <w:b/>
                <w:color w:val="FFFFFF"/>
              </w:rPr>
              <w:t>6. Weitere verfügbare Informationen zur Einreichung?</w:t>
            </w:r>
          </w:p>
        </w:tc>
      </w:tr>
      <w:tr w:rsidR="006B2211" w:rsidRPr="00813EC1" w14:paraId="486B972A" w14:textId="77777777" w:rsidTr="00580BED">
        <w:trPr>
          <w:cantSplit/>
          <w:trHeight w:val="421"/>
        </w:trPr>
        <w:tc>
          <w:tcPr>
            <w:tcW w:w="6330" w:type="dxa"/>
            <w:shd w:val="clear" w:color="auto" w:fill="EDEDED"/>
            <w:vAlign w:val="center"/>
          </w:tcPr>
          <w:p w14:paraId="371C4EF9" w14:textId="77777777" w:rsidR="006B2211" w:rsidRPr="00813EC1" w:rsidRDefault="006B2211" w:rsidP="00580BED">
            <w:r w:rsidRPr="00813EC1">
              <w:t>Folgende Quellen enthalten weitere Informationen zum Projekt:</w:t>
            </w:r>
          </w:p>
        </w:tc>
        <w:tc>
          <w:tcPr>
            <w:tcW w:w="7629" w:type="dxa"/>
            <w:shd w:val="clear" w:color="auto" w:fill="FFFFFF"/>
            <w:vAlign w:val="center"/>
          </w:tcPr>
          <w:p w14:paraId="540E6CAA" w14:textId="77777777" w:rsidR="006B2211" w:rsidRPr="00813EC1" w:rsidRDefault="006B2211" w:rsidP="00580BED"/>
        </w:tc>
      </w:tr>
    </w:tbl>
    <w:p w14:paraId="4AC0825D" w14:textId="77777777" w:rsidR="00580BED" w:rsidRDefault="00580BED">
      <w:pPr>
        <w:spacing w:after="0" w:line="240" w:lineRule="auto"/>
        <w:rPr>
          <w:sz w:val="20"/>
          <w:szCs w:val="20"/>
        </w:rPr>
      </w:pPr>
      <w:r>
        <w:rPr>
          <w:sz w:val="20"/>
          <w:szCs w:val="20"/>
        </w:rPr>
        <w:br w:type="page"/>
      </w:r>
    </w:p>
    <w:p w14:paraId="3C0011E1" w14:textId="77777777" w:rsidR="001C3EF5" w:rsidRPr="0040686F" w:rsidRDefault="001C3EF5" w:rsidP="00E1624A">
      <w:pPr>
        <w:rPr>
          <w:b/>
        </w:rPr>
      </w:pPr>
      <w:r w:rsidRPr="0040686F">
        <w:rPr>
          <w:b/>
        </w:rPr>
        <w:lastRenderedPageBreak/>
        <w:t>Erläuterungen zum Wettbewerb</w:t>
      </w:r>
    </w:p>
    <w:p w14:paraId="38AD2DCA" w14:textId="118C0E9F" w:rsidR="001C3EF5" w:rsidRPr="001C3EF5" w:rsidRDefault="00580BED" w:rsidP="00E1624A">
      <w:pPr>
        <w:autoSpaceDE w:val="0"/>
        <w:autoSpaceDN w:val="0"/>
        <w:adjustRightInd w:val="0"/>
        <w:outlineLvl w:val="0"/>
      </w:pPr>
      <w:bookmarkStart w:id="0" w:name="_Hlk36198176"/>
      <w:r w:rsidRPr="327808BC">
        <w:rPr>
          <w:b/>
          <w:bCs/>
        </w:rPr>
        <w:t xml:space="preserve">Bis </w:t>
      </w:r>
      <w:r>
        <w:t>zum</w:t>
      </w:r>
      <w:r w:rsidRPr="327808BC">
        <w:rPr>
          <w:b/>
          <w:bCs/>
        </w:rPr>
        <w:t xml:space="preserve"> </w:t>
      </w:r>
      <w:r w:rsidR="7D048D87" w:rsidRPr="327808BC">
        <w:rPr>
          <w:b/>
          <w:bCs/>
        </w:rPr>
        <w:t>30. Juni 2021</w:t>
      </w:r>
      <w:r>
        <w:t>, 24 Uhr,</w:t>
      </w:r>
      <w:r w:rsidRPr="327808BC">
        <w:rPr>
          <w:b/>
          <w:bCs/>
        </w:rPr>
        <w:t xml:space="preserve"> </w:t>
      </w:r>
      <w:r>
        <w:t xml:space="preserve">können Sie Ihre Beiträge elektronisch </w:t>
      </w:r>
      <w:r w:rsidRPr="327808BC">
        <w:rPr>
          <w:b/>
          <w:bCs/>
        </w:rPr>
        <w:t>an das Wettbewerbsbüro</w:t>
      </w:r>
      <w:r>
        <w:t xml:space="preserve"> senden (Adresse siehe unten).</w:t>
      </w:r>
      <w:bookmarkEnd w:id="0"/>
      <w:r w:rsidR="001C3EF5">
        <w:t xml:space="preserve"> </w:t>
      </w:r>
    </w:p>
    <w:p w14:paraId="66C26530" w14:textId="77777777" w:rsidR="001C3EF5" w:rsidRPr="00813EC1" w:rsidRDefault="001C3EF5" w:rsidP="00E1624A">
      <w:pPr>
        <w:pStyle w:val="Body1"/>
        <w:rPr>
          <w:rFonts w:ascii="Calibri" w:hAnsi="Calibri"/>
          <w:szCs w:val="22"/>
        </w:rPr>
      </w:pPr>
      <w:r w:rsidRPr="00813EC1">
        <w:rPr>
          <w:rFonts w:ascii="Calibri" w:hAnsi="Calibri"/>
          <w:szCs w:val="22"/>
        </w:rPr>
        <w:t>Bitte beachten Sie folgende Vorgabe: Die Auswertung sämtlicher Einreichungen erfolgt allein</w:t>
      </w:r>
      <w:r w:rsidRPr="00813EC1">
        <w:rPr>
          <w:rFonts w:ascii="Calibri" w:hAnsi="Calibri"/>
          <w:b/>
          <w:szCs w:val="22"/>
        </w:rPr>
        <w:t xml:space="preserve"> auf Basis der Antworten oder Grafiken im Formblatt</w:t>
      </w:r>
      <w:r w:rsidRPr="00813EC1">
        <w:rPr>
          <w:rFonts w:ascii="Calibri" w:hAnsi="Calibri"/>
          <w:szCs w:val="22"/>
        </w:rPr>
        <w:t>.</w:t>
      </w:r>
    </w:p>
    <w:p w14:paraId="4AB0D53A" w14:textId="77777777" w:rsidR="001C3EF5" w:rsidRPr="00813EC1" w:rsidRDefault="001C3EF5" w:rsidP="00E1624A">
      <w:pPr>
        <w:pStyle w:val="Body1"/>
        <w:rPr>
          <w:rFonts w:ascii="Calibri" w:hAnsi="Calibri"/>
          <w:szCs w:val="22"/>
        </w:rPr>
      </w:pPr>
      <w:r w:rsidRPr="00813EC1">
        <w:rPr>
          <w:rFonts w:ascii="Calibri" w:hAnsi="Calibri"/>
          <w:szCs w:val="22"/>
        </w:rPr>
        <w:t xml:space="preserve">Bitte senden Sie das ausgefüllte </w:t>
      </w:r>
      <w:r w:rsidRPr="00813EC1">
        <w:rPr>
          <w:rFonts w:ascii="Calibri" w:hAnsi="Calibri"/>
          <w:b/>
          <w:szCs w:val="22"/>
        </w:rPr>
        <w:t xml:space="preserve">Formblatt per E-Mail </w:t>
      </w:r>
      <w:r w:rsidRPr="00813EC1">
        <w:rPr>
          <w:rFonts w:ascii="Calibri" w:hAnsi="Calibri"/>
          <w:szCs w:val="22"/>
        </w:rPr>
        <w:t>an die unten aufgeführte Adressse</w:t>
      </w:r>
      <w:r w:rsidRPr="00813EC1">
        <w:rPr>
          <w:rFonts w:ascii="Calibri" w:hAnsi="Calibri"/>
          <w:b/>
          <w:szCs w:val="22"/>
        </w:rPr>
        <w:t xml:space="preserve">. </w:t>
      </w:r>
      <w:r w:rsidRPr="00813EC1">
        <w:rPr>
          <w:rFonts w:ascii="Calibri" w:hAnsi="Calibri"/>
          <w:szCs w:val="22"/>
        </w:rPr>
        <w:t>Zusätzliche Beschreibungen und Anlagen dienen nur zur Illustration und müssen elektronisch per E-Mail, CD-Rom oder DVD eingesendet werden</w:t>
      </w:r>
      <w:r w:rsidRPr="00813EC1">
        <w:rPr>
          <w:rFonts w:ascii="Calibri" w:hAnsi="Calibri"/>
          <w:b/>
          <w:szCs w:val="22"/>
        </w:rPr>
        <w:t xml:space="preserve">. </w:t>
      </w:r>
      <w:r w:rsidRPr="00813EC1">
        <w:rPr>
          <w:rFonts w:ascii="Calibri" w:hAnsi="Calibri"/>
          <w:szCs w:val="22"/>
        </w:rPr>
        <w:t>Bitte achten Sie</w:t>
      </w:r>
      <w:r w:rsidRPr="00813EC1">
        <w:rPr>
          <w:rFonts w:ascii="Calibri" w:hAnsi="Calibri"/>
          <w:b/>
          <w:szCs w:val="22"/>
        </w:rPr>
        <w:t xml:space="preserve"> </w:t>
      </w:r>
      <w:r w:rsidRPr="00813EC1">
        <w:rPr>
          <w:rFonts w:ascii="Calibri" w:hAnsi="Calibri"/>
          <w:szCs w:val="22"/>
        </w:rPr>
        <w:t>beim</w:t>
      </w:r>
      <w:r w:rsidRPr="00813EC1">
        <w:rPr>
          <w:rFonts w:ascii="Calibri" w:hAnsi="Calibri"/>
          <w:b/>
          <w:szCs w:val="22"/>
        </w:rPr>
        <w:t xml:space="preserve"> E-Mail-Versand </w:t>
      </w:r>
      <w:r w:rsidRPr="00813EC1">
        <w:rPr>
          <w:rFonts w:ascii="Calibri" w:hAnsi="Calibri"/>
          <w:szCs w:val="22"/>
        </w:rPr>
        <w:t xml:space="preserve">auf die </w:t>
      </w:r>
      <w:r w:rsidRPr="00813EC1">
        <w:rPr>
          <w:rFonts w:ascii="Calibri" w:hAnsi="Calibri"/>
          <w:b/>
          <w:szCs w:val="22"/>
        </w:rPr>
        <w:t xml:space="preserve">Größe der Dateien (max. 10 MB). </w:t>
      </w:r>
    </w:p>
    <w:p w14:paraId="7CF0F665" w14:textId="67F361C4" w:rsidR="00AD7C41" w:rsidRPr="00AD7C41" w:rsidRDefault="00580BED" w:rsidP="00E1624A">
      <w:pPr>
        <w:spacing w:before="60" w:after="120" w:line="280" w:lineRule="exact"/>
        <w:rPr>
          <w:rFonts w:eastAsia="Times New Roman"/>
          <w:noProof/>
        </w:rPr>
      </w:pPr>
      <w:bookmarkStart w:id="1" w:name="_Hlk36198203"/>
      <w:r>
        <w:t>Im Rahmen der</w:t>
      </w:r>
      <w:r w:rsidRPr="2DD4082B">
        <w:rPr>
          <w:b/>
          <w:bCs/>
        </w:rPr>
        <w:t xml:space="preserve"> Finalistentage (</w:t>
      </w:r>
      <w:r w:rsidR="00906656">
        <w:rPr>
          <w:b/>
          <w:bCs/>
        </w:rPr>
        <w:t>7.-8.</w:t>
      </w:r>
      <w:r w:rsidR="5F9167DF" w:rsidRPr="2DD4082B">
        <w:rPr>
          <w:b/>
          <w:bCs/>
        </w:rPr>
        <w:t xml:space="preserve"> September, hybrid bzw. </w:t>
      </w:r>
      <w:r w:rsidRPr="2DD4082B">
        <w:rPr>
          <w:b/>
          <w:bCs/>
        </w:rPr>
        <w:t>in Berlin)</w:t>
      </w:r>
      <w:r>
        <w:t xml:space="preserve"> erhalten die </w:t>
      </w:r>
      <w:r w:rsidRPr="2DD4082B">
        <w:rPr>
          <w:b/>
          <w:bCs/>
        </w:rPr>
        <w:t>besten Einreichungen</w:t>
      </w:r>
      <w:r>
        <w:t xml:space="preserve"> des Wettbewerbs die Gelegenheit, ihre </w:t>
      </w:r>
      <w:r w:rsidRPr="2DD4082B">
        <w:rPr>
          <w:b/>
          <w:bCs/>
        </w:rPr>
        <w:t>Projekte der Jury vorzustellen</w:t>
      </w:r>
      <w:r>
        <w:t>. Die Vorstellung sollte durch einen ausreichend qualifizierten Vertreter erfolgen. Die Einladung der ausgewä</w:t>
      </w:r>
      <w:r w:rsidR="63254DC8">
        <w:t>h</w:t>
      </w:r>
      <w:r>
        <w:t>lten Einreicher erfolgt durch das Wettbewerbsbüro.</w:t>
      </w:r>
      <w:bookmarkEnd w:id="1"/>
    </w:p>
    <w:p w14:paraId="43298936" w14:textId="77777777" w:rsidR="00B9006F" w:rsidRDefault="00B9006F" w:rsidP="00E1624A">
      <w:pPr>
        <w:spacing w:before="40" w:after="40" w:line="280" w:lineRule="exact"/>
        <w:rPr>
          <w:rFonts w:eastAsia="Times New Roman"/>
          <w:b/>
          <w:noProof/>
        </w:rPr>
      </w:pPr>
    </w:p>
    <w:p w14:paraId="2B81B4A9" w14:textId="576EADA8" w:rsidR="00AD7C41" w:rsidRPr="00AD7C41" w:rsidRDefault="6CA1874D" w:rsidP="327808BC">
      <w:pPr>
        <w:spacing w:before="40" w:after="40" w:line="280" w:lineRule="exact"/>
        <w:rPr>
          <w:rFonts w:eastAsia="Times New Roman"/>
          <w:b/>
          <w:bCs/>
          <w:noProof/>
        </w:rPr>
      </w:pPr>
      <w:r w:rsidRPr="327808BC">
        <w:rPr>
          <w:rFonts w:eastAsia="Times New Roman"/>
          <w:b/>
          <w:bCs/>
          <w:noProof/>
        </w:rPr>
        <w:t>20</w:t>
      </w:r>
      <w:r w:rsidR="00AD7C41" w:rsidRPr="327808BC">
        <w:rPr>
          <w:rFonts w:eastAsia="Times New Roman"/>
          <w:b/>
          <w:bCs/>
          <w:noProof/>
        </w:rPr>
        <w:t>. eGovernment-Wettbewerb</w:t>
      </w:r>
    </w:p>
    <w:p w14:paraId="29FC7B48" w14:textId="77777777" w:rsidR="00AD7C41" w:rsidRPr="00AD7C41" w:rsidRDefault="00AD7C41" w:rsidP="00E1624A">
      <w:pPr>
        <w:spacing w:before="40" w:after="40" w:line="240" w:lineRule="auto"/>
        <w:rPr>
          <w:rFonts w:eastAsia="Times New Roman"/>
          <w:noProof/>
        </w:rPr>
      </w:pPr>
      <w:r w:rsidRPr="00AD7C41">
        <w:rPr>
          <w:rFonts w:eastAsia="Times New Roman"/>
          <w:noProof/>
        </w:rPr>
        <w:t>BearingPoint GmbH</w:t>
      </w:r>
    </w:p>
    <w:p w14:paraId="5612425C" w14:textId="0AC5FC27" w:rsidR="00AD7C41" w:rsidRPr="00AD7C41" w:rsidRDefault="0039191C" w:rsidP="00E1624A">
      <w:pPr>
        <w:spacing w:before="40" w:after="40" w:line="240" w:lineRule="auto"/>
        <w:rPr>
          <w:rFonts w:eastAsia="Times New Roman"/>
          <w:noProof/>
        </w:rPr>
      </w:pPr>
      <w:r w:rsidRPr="327808BC">
        <w:rPr>
          <w:rFonts w:eastAsia="Times New Roman"/>
          <w:noProof/>
        </w:rPr>
        <w:t xml:space="preserve">Katharina </w:t>
      </w:r>
      <w:r w:rsidR="7BBF531C" w:rsidRPr="327808BC">
        <w:rPr>
          <w:rFonts w:eastAsia="Times New Roman"/>
          <w:noProof/>
        </w:rPr>
        <w:t>Hebenbrock</w:t>
      </w:r>
    </w:p>
    <w:p w14:paraId="1588AF06" w14:textId="77777777" w:rsidR="00AD7C41" w:rsidRPr="00AD7C41" w:rsidRDefault="00464123" w:rsidP="00E1624A">
      <w:pPr>
        <w:spacing w:before="40" w:after="40" w:line="240" w:lineRule="auto"/>
        <w:rPr>
          <w:rFonts w:eastAsia="Times New Roman"/>
          <w:noProof/>
        </w:rPr>
      </w:pPr>
      <w:r>
        <w:rPr>
          <w:rFonts w:eastAsia="Times New Roman"/>
          <w:noProof/>
        </w:rPr>
        <w:t>Invalidenstraße 73</w:t>
      </w:r>
    </w:p>
    <w:p w14:paraId="37AF265D" w14:textId="77777777" w:rsidR="00AD7C41" w:rsidRPr="00AD7C41" w:rsidRDefault="00AD7C41" w:rsidP="00E1624A">
      <w:pPr>
        <w:spacing w:before="160" w:after="40" w:line="280" w:lineRule="exact"/>
        <w:rPr>
          <w:rFonts w:eastAsia="Times New Roman"/>
          <w:noProof/>
        </w:rPr>
      </w:pPr>
      <w:r w:rsidRPr="00AD7C41">
        <w:rPr>
          <w:rFonts w:eastAsia="Times New Roman"/>
          <w:noProof/>
        </w:rPr>
        <w:t>10</w:t>
      </w:r>
      <w:r w:rsidR="00464123">
        <w:rPr>
          <w:rFonts w:eastAsia="Times New Roman"/>
          <w:noProof/>
        </w:rPr>
        <w:t>557</w:t>
      </w:r>
      <w:r w:rsidRPr="00AD7C41">
        <w:rPr>
          <w:rFonts w:eastAsia="Times New Roman"/>
          <w:noProof/>
        </w:rPr>
        <w:t xml:space="preserve"> Berlin</w:t>
      </w:r>
    </w:p>
    <w:p w14:paraId="555F8591" w14:textId="56F21968" w:rsidR="001C3EF5" w:rsidRPr="00C73DDA" w:rsidRDefault="00FE6296" w:rsidP="327808BC">
      <w:pPr>
        <w:pStyle w:val="Body1"/>
        <w:spacing w:before="160" w:after="40"/>
        <w:rPr>
          <w:rFonts w:ascii="Calibri" w:hAnsi="Calibri"/>
          <w:color w:val="023B88"/>
        </w:rPr>
      </w:pPr>
      <w:hyperlink r:id="rId13">
        <w:r w:rsidR="0065252C" w:rsidRPr="327808BC">
          <w:rPr>
            <w:rStyle w:val="Hyperlink"/>
            <w:rFonts w:ascii="Calibri" w:hAnsi="Calibri"/>
          </w:rPr>
          <w:t>katharina.</w:t>
        </w:r>
        <w:r w:rsidR="395537E9" w:rsidRPr="327808BC">
          <w:rPr>
            <w:rStyle w:val="Hyperlink"/>
            <w:rFonts w:ascii="Calibri" w:hAnsi="Calibri"/>
          </w:rPr>
          <w:t>hebenbrock</w:t>
        </w:r>
        <w:r w:rsidR="0065252C" w:rsidRPr="327808BC">
          <w:rPr>
            <w:rStyle w:val="Hyperlink"/>
            <w:rFonts w:ascii="Calibri" w:hAnsi="Calibri"/>
          </w:rPr>
          <w:t>@bearingpoint.com</w:t>
        </w:r>
      </w:hyperlink>
    </w:p>
    <w:p w14:paraId="4C93E5F7" w14:textId="77777777" w:rsidR="001C3EF5" w:rsidRPr="001C3EF5" w:rsidRDefault="001C3EF5" w:rsidP="00E1624A">
      <w:pPr>
        <w:autoSpaceDE w:val="0"/>
        <w:autoSpaceDN w:val="0"/>
        <w:adjustRightInd w:val="0"/>
      </w:pPr>
      <w:r w:rsidRPr="001C3EF5">
        <w:t>BearingPoint hat für Sie ein</w:t>
      </w:r>
      <w:r w:rsidR="009C7F8F">
        <w:t xml:space="preserve">e Telefon-Hotline eingerichtet, </w:t>
      </w:r>
      <w:r w:rsidRPr="001C3EF5">
        <w:t>die Ihnen während der Bearbeitungsfrist für Fragen zur Ve</w:t>
      </w:r>
      <w:r w:rsidR="0065252C">
        <w:t>rfügung steht: +49.30.88004.5165</w:t>
      </w:r>
      <w:r w:rsidRPr="001C3EF5">
        <w:t xml:space="preserve">. </w:t>
      </w:r>
    </w:p>
    <w:p w14:paraId="60EA09D9" w14:textId="77777777" w:rsidR="001C3EF5" w:rsidRPr="00C73DDA" w:rsidRDefault="00FE6296" w:rsidP="00E1624A">
      <w:pPr>
        <w:pStyle w:val="Body1"/>
        <w:spacing w:before="40" w:after="40"/>
        <w:rPr>
          <w:rFonts w:ascii="Calibri" w:hAnsi="Calibri"/>
          <w:color w:val="023B88"/>
          <w:szCs w:val="22"/>
        </w:rPr>
      </w:pPr>
      <w:hyperlink r:id="rId14" w:history="1">
        <w:r w:rsidR="001C3EF5" w:rsidRPr="00C73DDA">
          <w:rPr>
            <w:rStyle w:val="Hyperlink"/>
            <w:rFonts w:ascii="Calibri" w:hAnsi="Calibri"/>
            <w:b/>
            <w:color w:val="023B88"/>
            <w:szCs w:val="22"/>
          </w:rPr>
          <w:t>http://www.eGovernment-Wettbewerb.de</w:t>
        </w:r>
      </w:hyperlink>
    </w:p>
    <w:p w14:paraId="0D88B0DD" w14:textId="77777777" w:rsidR="001C3EF5" w:rsidRPr="001C3EF5" w:rsidRDefault="001C3EF5" w:rsidP="00E1624A"/>
    <w:sectPr w:rsidR="001C3EF5" w:rsidRPr="001C3EF5" w:rsidSect="00C174DC">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F174" w14:textId="77777777" w:rsidR="00FE6296" w:rsidRDefault="00FE6296" w:rsidP="006221EF">
      <w:pPr>
        <w:spacing w:after="0" w:line="240" w:lineRule="auto"/>
      </w:pPr>
      <w:r>
        <w:separator/>
      </w:r>
    </w:p>
  </w:endnote>
  <w:endnote w:type="continuationSeparator" w:id="0">
    <w:p w14:paraId="27D6D68B" w14:textId="77777777" w:rsidR="00FE6296" w:rsidRDefault="00FE6296"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3E6B" w14:textId="77777777" w:rsidR="006B2211" w:rsidRPr="00E70B8C" w:rsidRDefault="00624913">
    <w:pPr>
      <w:pStyle w:val="Fuzeile"/>
      <w:jc w:val="center"/>
      <w:rPr>
        <w:rFonts w:ascii="Calibri" w:hAnsi="Calibri"/>
      </w:rPr>
    </w:pPr>
    <w:r w:rsidRPr="00E70B8C">
      <w:rPr>
        <w:rFonts w:ascii="Calibri" w:hAnsi="Calibri"/>
      </w:rPr>
      <w:fldChar w:fldCharType="begin"/>
    </w:r>
    <w:r w:rsidRPr="00E70B8C">
      <w:rPr>
        <w:rFonts w:ascii="Calibri" w:hAnsi="Calibri"/>
      </w:rPr>
      <w:instrText xml:space="preserve"> PAGE von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r w:rsidRPr="00E70B8C">
      <w:rPr>
        <w:rFonts w:ascii="Calibri" w:hAnsi="Calibri"/>
      </w:rPr>
      <w:t xml:space="preserve"> von </w:t>
    </w:r>
    <w:r w:rsidRPr="00E70B8C">
      <w:rPr>
        <w:rFonts w:ascii="Calibri" w:hAnsi="Calibri"/>
      </w:rPr>
      <w:fldChar w:fldCharType="begin"/>
    </w:r>
    <w:r w:rsidRPr="00E70B8C">
      <w:rPr>
        <w:rFonts w:ascii="Calibri" w:hAnsi="Calibri"/>
      </w:rPr>
      <w:instrText xml:space="preserve">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p>
  <w:p w14:paraId="4B116BC8" w14:textId="77777777" w:rsidR="006B2211" w:rsidRDefault="006B2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B38A" w14:textId="77777777" w:rsidR="00FE6296" w:rsidRDefault="00FE6296" w:rsidP="006221EF">
      <w:pPr>
        <w:spacing w:after="0" w:line="240" w:lineRule="auto"/>
      </w:pPr>
      <w:r>
        <w:separator/>
      </w:r>
    </w:p>
  </w:footnote>
  <w:footnote w:type="continuationSeparator" w:id="0">
    <w:p w14:paraId="7BFF4D73" w14:textId="77777777" w:rsidR="00FE6296" w:rsidRDefault="00FE6296"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D3A" w14:textId="6EEFF825" w:rsidR="006B2211" w:rsidRDefault="2DD4082B">
    <w:pPr>
      <w:pStyle w:val="Kopfzeile"/>
    </w:pPr>
    <w:r>
      <w:rPr>
        <w:noProof/>
      </w:rPr>
      <w:drawing>
        <wp:inline distT="0" distB="0" distL="0" distR="0" wp14:anchorId="78C45EF0" wp14:editId="2DD4082B">
          <wp:extent cx="2676525" cy="457200"/>
          <wp:effectExtent l="0" t="0" r="0" b="0"/>
          <wp:docPr id="1" name="Grafik 1" descr="C:\Users\Katharina.Schneider\Documents\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67652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15DF2"/>
    <w:rsid w:val="00055DAC"/>
    <w:rsid w:val="00063203"/>
    <w:rsid w:val="00065B25"/>
    <w:rsid w:val="00075AFC"/>
    <w:rsid w:val="00097BE0"/>
    <w:rsid w:val="000A1A45"/>
    <w:rsid w:val="000D0031"/>
    <w:rsid w:val="000F3928"/>
    <w:rsid w:val="001135AE"/>
    <w:rsid w:val="00156CD9"/>
    <w:rsid w:val="00165CC1"/>
    <w:rsid w:val="00196112"/>
    <w:rsid w:val="001B035C"/>
    <w:rsid w:val="001C189A"/>
    <w:rsid w:val="001C3EF5"/>
    <w:rsid w:val="001D0753"/>
    <w:rsid w:val="001E1AA1"/>
    <w:rsid w:val="001E518B"/>
    <w:rsid w:val="001E7BFA"/>
    <w:rsid w:val="00241431"/>
    <w:rsid w:val="002465BB"/>
    <w:rsid w:val="00250894"/>
    <w:rsid w:val="00274108"/>
    <w:rsid w:val="002B27BF"/>
    <w:rsid w:val="002B296F"/>
    <w:rsid w:val="002C2B4E"/>
    <w:rsid w:val="002C5D3B"/>
    <w:rsid w:val="002F4138"/>
    <w:rsid w:val="00325016"/>
    <w:rsid w:val="0034797E"/>
    <w:rsid w:val="003541AF"/>
    <w:rsid w:val="0035744B"/>
    <w:rsid w:val="0037472A"/>
    <w:rsid w:val="0037516B"/>
    <w:rsid w:val="0039191C"/>
    <w:rsid w:val="00394613"/>
    <w:rsid w:val="00396545"/>
    <w:rsid w:val="003A15B9"/>
    <w:rsid w:val="003C0595"/>
    <w:rsid w:val="003D2CAA"/>
    <w:rsid w:val="00405B65"/>
    <w:rsid w:val="0040686F"/>
    <w:rsid w:val="00464123"/>
    <w:rsid w:val="004752C6"/>
    <w:rsid w:val="00477991"/>
    <w:rsid w:val="0048798E"/>
    <w:rsid w:val="004D5F9A"/>
    <w:rsid w:val="00520614"/>
    <w:rsid w:val="0052224A"/>
    <w:rsid w:val="005448A6"/>
    <w:rsid w:val="00555394"/>
    <w:rsid w:val="005755A7"/>
    <w:rsid w:val="00580BED"/>
    <w:rsid w:val="005E5DA1"/>
    <w:rsid w:val="005E62EB"/>
    <w:rsid w:val="00617D88"/>
    <w:rsid w:val="006221EF"/>
    <w:rsid w:val="00624913"/>
    <w:rsid w:val="0065252C"/>
    <w:rsid w:val="00656F16"/>
    <w:rsid w:val="00683F4D"/>
    <w:rsid w:val="006B2211"/>
    <w:rsid w:val="006B531F"/>
    <w:rsid w:val="006C6A2A"/>
    <w:rsid w:val="006E4812"/>
    <w:rsid w:val="006E7D00"/>
    <w:rsid w:val="00707406"/>
    <w:rsid w:val="00734541"/>
    <w:rsid w:val="007425A0"/>
    <w:rsid w:val="00777BA1"/>
    <w:rsid w:val="007803AF"/>
    <w:rsid w:val="00787267"/>
    <w:rsid w:val="007974BF"/>
    <w:rsid w:val="007C6371"/>
    <w:rsid w:val="007F2513"/>
    <w:rsid w:val="00806915"/>
    <w:rsid w:val="00813EC1"/>
    <w:rsid w:val="00883297"/>
    <w:rsid w:val="008B7FF8"/>
    <w:rsid w:val="008E57B4"/>
    <w:rsid w:val="008E7253"/>
    <w:rsid w:val="008F438D"/>
    <w:rsid w:val="008F5B47"/>
    <w:rsid w:val="00906656"/>
    <w:rsid w:val="00916940"/>
    <w:rsid w:val="009401F2"/>
    <w:rsid w:val="009764C1"/>
    <w:rsid w:val="009C492B"/>
    <w:rsid w:val="009C7F8F"/>
    <w:rsid w:val="009F600A"/>
    <w:rsid w:val="00A50115"/>
    <w:rsid w:val="00A56F3E"/>
    <w:rsid w:val="00A75842"/>
    <w:rsid w:val="00A761FD"/>
    <w:rsid w:val="00AA1A97"/>
    <w:rsid w:val="00AD7C41"/>
    <w:rsid w:val="00AF5C9B"/>
    <w:rsid w:val="00B07EB8"/>
    <w:rsid w:val="00B149A9"/>
    <w:rsid w:val="00B27DEF"/>
    <w:rsid w:val="00B43DB8"/>
    <w:rsid w:val="00B448E2"/>
    <w:rsid w:val="00B46295"/>
    <w:rsid w:val="00B53CD7"/>
    <w:rsid w:val="00B81A47"/>
    <w:rsid w:val="00B86AB2"/>
    <w:rsid w:val="00B9006F"/>
    <w:rsid w:val="00BB4863"/>
    <w:rsid w:val="00BC017E"/>
    <w:rsid w:val="00BD2ADF"/>
    <w:rsid w:val="00BD2E15"/>
    <w:rsid w:val="00BD332B"/>
    <w:rsid w:val="00BE17C2"/>
    <w:rsid w:val="00BE290B"/>
    <w:rsid w:val="00BE4895"/>
    <w:rsid w:val="00BF4BC0"/>
    <w:rsid w:val="00BF58F9"/>
    <w:rsid w:val="00C1140F"/>
    <w:rsid w:val="00C174DC"/>
    <w:rsid w:val="00C22BB9"/>
    <w:rsid w:val="00C27F54"/>
    <w:rsid w:val="00C73DDA"/>
    <w:rsid w:val="00C913F2"/>
    <w:rsid w:val="00C93482"/>
    <w:rsid w:val="00CA03B5"/>
    <w:rsid w:val="00CA3FA0"/>
    <w:rsid w:val="00CA4D2A"/>
    <w:rsid w:val="00CD2C0C"/>
    <w:rsid w:val="00CD5E0C"/>
    <w:rsid w:val="00CE0DCC"/>
    <w:rsid w:val="00D32BFA"/>
    <w:rsid w:val="00D95488"/>
    <w:rsid w:val="00DA386A"/>
    <w:rsid w:val="00DC02C6"/>
    <w:rsid w:val="00E1624A"/>
    <w:rsid w:val="00E50237"/>
    <w:rsid w:val="00E6504F"/>
    <w:rsid w:val="00E70B8C"/>
    <w:rsid w:val="00E93E82"/>
    <w:rsid w:val="00EF0918"/>
    <w:rsid w:val="00F10A90"/>
    <w:rsid w:val="00F62302"/>
    <w:rsid w:val="00F727FC"/>
    <w:rsid w:val="00F8030E"/>
    <w:rsid w:val="00F844D9"/>
    <w:rsid w:val="00FA2E02"/>
    <w:rsid w:val="00FA52E7"/>
    <w:rsid w:val="00FD78C5"/>
    <w:rsid w:val="00FE6296"/>
    <w:rsid w:val="00FF15C1"/>
    <w:rsid w:val="00FF3C96"/>
    <w:rsid w:val="00FF6439"/>
    <w:rsid w:val="288D5E77"/>
    <w:rsid w:val="2DD4082B"/>
    <w:rsid w:val="327808BC"/>
    <w:rsid w:val="32C509FB"/>
    <w:rsid w:val="395537E9"/>
    <w:rsid w:val="3C05C2A5"/>
    <w:rsid w:val="5F9167DF"/>
    <w:rsid w:val="63254DC8"/>
    <w:rsid w:val="6CA1874D"/>
    <w:rsid w:val="762F2E79"/>
    <w:rsid w:val="7BBF531C"/>
    <w:rsid w:val="7D048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433A"/>
  <w15:chartTrackingRefBased/>
  <w15:docId w15:val="{005DFCC5-A24E-4FA7-A01E-4E34D4B4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BF4BC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F4BC0"/>
    <w:rPr>
      <w:rFonts w:ascii="Segoe UI" w:hAnsi="Segoe UI" w:cs="Segoe UI"/>
      <w:sz w:val="18"/>
      <w:szCs w:val="18"/>
    </w:rPr>
  </w:style>
  <w:style w:type="paragraph" w:styleId="Kopfzeile">
    <w:name w:val="header"/>
    <w:basedOn w:val="Standard"/>
    <w:link w:val="KopfzeileZchn"/>
    <w:uiPriority w:val="99"/>
    <w:unhideWhenUsed/>
    <w:rsid w:val="00BF58F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F58F9"/>
  </w:style>
  <w:style w:type="character" w:styleId="NichtaufgelsteErwhnung">
    <w:name w:val="Unresolved Mention"/>
    <w:uiPriority w:val="99"/>
    <w:semiHidden/>
    <w:unhideWhenUsed/>
    <w:rsid w:val="00A50115"/>
    <w:rPr>
      <w:color w:val="605E5C"/>
      <w:shd w:val="clear" w:color="auto" w:fill="E1DFDD"/>
    </w:rPr>
  </w:style>
  <w:style w:type="character" w:styleId="BesuchterLink">
    <w:name w:val="FollowedHyperlink"/>
    <w:uiPriority w:val="99"/>
    <w:semiHidden/>
    <w:unhideWhenUsed/>
    <w:rsid w:val="008F5B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782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7">
          <w:marLeft w:val="850"/>
          <w:marRight w:val="0"/>
          <w:marTop w:val="60"/>
          <w:marBottom w:val="60"/>
          <w:divBdr>
            <w:top w:val="none" w:sz="0" w:space="0" w:color="auto"/>
            <w:left w:val="none" w:sz="0" w:space="0" w:color="auto"/>
            <w:bottom w:val="none" w:sz="0" w:space="0" w:color="auto"/>
            <w:right w:val="none" w:sz="0" w:space="0" w:color="auto"/>
          </w:divBdr>
        </w:div>
      </w:divsChild>
    </w:div>
    <w:div w:id="3021992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807">
          <w:marLeft w:val="850"/>
          <w:marRight w:val="0"/>
          <w:marTop w:val="60"/>
          <w:marBottom w:val="60"/>
          <w:divBdr>
            <w:top w:val="none" w:sz="0" w:space="0" w:color="auto"/>
            <w:left w:val="none" w:sz="0" w:space="0" w:color="auto"/>
            <w:bottom w:val="none" w:sz="0" w:space="0" w:color="auto"/>
            <w:right w:val="none" w:sz="0" w:space="0" w:color="auto"/>
          </w:divBdr>
        </w:div>
      </w:divsChild>
    </w:div>
    <w:div w:id="488790236">
      <w:bodyDiv w:val="1"/>
      <w:marLeft w:val="0"/>
      <w:marRight w:val="0"/>
      <w:marTop w:val="0"/>
      <w:marBottom w:val="0"/>
      <w:divBdr>
        <w:top w:val="none" w:sz="0" w:space="0" w:color="auto"/>
        <w:left w:val="none" w:sz="0" w:space="0" w:color="auto"/>
        <w:bottom w:val="none" w:sz="0" w:space="0" w:color="auto"/>
        <w:right w:val="none" w:sz="0" w:space="0" w:color="auto"/>
      </w:divBdr>
    </w:div>
    <w:div w:id="1822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arina.hebenbrock@bearingpoi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overnment-Wettbewer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2DC66CA76DE3349897E1C79E1BBF34D" ma:contentTypeVersion="2" ma:contentTypeDescription="Ein neues Dokument erstellen." ma:contentTypeScope="" ma:versionID="65d787745b5f6fa3c733ffe48eab29f0">
  <xsd:schema xmlns:xsd="http://www.w3.org/2001/XMLSchema" xmlns:xs="http://www.w3.org/2001/XMLSchema" xmlns:p="http://schemas.microsoft.com/office/2006/metadata/properties" xmlns:ns2="ab56127e-f62e-4642-bee2-f26ccb59c1ab" targetNamespace="http://schemas.microsoft.com/office/2006/metadata/properties" ma:root="true" ma:fieldsID="99832572f64701b9ed7109a448fb8bf9" ns2:_="">
    <xsd:import namespace="ab56127e-f62e-4642-bee2-f26ccb59c1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6127e-f62e-4642-bee2-f26ccb59c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6BE586-3E45-4574-97FA-83B0E677A0FA}">
  <ds:schemaRefs>
    <ds:schemaRef ds:uri="http://schemas.microsoft.com/sharepoint/v3/contenttype/forms"/>
  </ds:schemaRefs>
</ds:datastoreItem>
</file>

<file path=customXml/itemProps2.xml><?xml version="1.0" encoding="utf-8"?>
<ds:datastoreItem xmlns:ds="http://schemas.openxmlformats.org/officeDocument/2006/customXml" ds:itemID="{5CE2EB7B-77F8-45C4-96CD-7B702D128CA0}">
  <ds:schemaRefs>
    <ds:schemaRef ds:uri="http://schemas.openxmlformats.org/officeDocument/2006/bibliography"/>
  </ds:schemaRefs>
</ds:datastoreItem>
</file>

<file path=customXml/itemProps3.xml><?xml version="1.0" encoding="utf-8"?>
<ds:datastoreItem xmlns:ds="http://schemas.openxmlformats.org/officeDocument/2006/customXml" ds:itemID="{0790B7EF-57F0-4EE9-A8E4-81B95D7E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6127e-f62e-4642-bee2-f26ccb59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19BF9-30FA-49E0-BBAC-C31DA98D8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AB48C3-6E27-470B-B173-408EBA2F51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5511</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Hebenbrock, Katharina</cp:lastModifiedBy>
  <cp:revision>3</cp:revision>
  <dcterms:created xsi:type="dcterms:W3CDTF">2021-04-08T05:31:00Z</dcterms:created>
  <dcterms:modified xsi:type="dcterms:W3CDTF">2021-06-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66CA76DE3349897E1C79E1BBF34D</vt:lpwstr>
  </property>
  <property fmtid="{D5CDD505-2E9C-101B-9397-08002B2CF9AE}" pid="3" name="Order">
    <vt:r8>10291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URL">
    <vt:lpwstr/>
  </property>
  <property fmtid="{D5CDD505-2E9C-101B-9397-08002B2CF9AE}" pid="10" name="SpringIM_TypeOfDocument">
    <vt:lpwstr>Unspecified</vt:lpwstr>
  </property>
  <property fmtid="{D5CDD505-2E9C-101B-9397-08002B2CF9AE}" pid="11" name="SpringIM_Confidentiality">
    <vt:lpwstr>Internal</vt:lpwstr>
  </property>
  <property fmtid="{D5CDD505-2E9C-101B-9397-08002B2CF9AE}" pid="12" name="xd_Signature">
    <vt:bool>false</vt:bool>
  </property>
  <property fmtid="{D5CDD505-2E9C-101B-9397-08002B2CF9AE}" pid="13" name="SpringIM_Status">
    <vt:lpwstr>Draft</vt:lpwstr>
  </property>
  <property fmtid="{D5CDD505-2E9C-101B-9397-08002B2CF9AE}" pid="14" name="SpringIM_DocumentYear">
    <vt:lpwstr>2014</vt:lpwstr>
  </property>
</Properties>
</file>